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14F5B" w14:textId="5291507A" w:rsidR="002A5C75" w:rsidRDefault="00C41FA9" w:rsidP="00C41FA9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Магинского сельского поселения</w:t>
      </w:r>
    </w:p>
    <w:p w14:paraId="2BC941F9" w14:textId="648C45EF" w:rsidR="00C41FA9" w:rsidRDefault="00C41FA9" w:rsidP="00C41FA9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Николаевского муниципального района Хабаровского края</w:t>
      </w:r>
    </w:p>
    <w:p w14:paraId="47C5EC8A" w14:textId="58FB2D49" w:rsidR="00536945" w:rsidRDefault="00536945" w:rsidP="00C41FA9">
      <w:pPr>
        <w:spacing w:after="0" w:line="240" w:lineRule="auto"/>
        <w:rPr>
          <w:sz w:val="26"/>
          <w:szCs w:val="26"/>
        </w:rPr>
      </w:pPr>
    </w:p>
    <w:p w14:paraId="6715809B" w14:textId="77AC3EDA" w:rsidR="00536945" w:rsidRDefault="00C41FA9" w:rsidP="00536945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14:paraId="236D119F" w14:textId="0C6E91FF" w:rsidR="00536945" w:rsidRDefault="00536945" w:rsidP="00536945">
      <w:pPr>
        <w:spacing w:after="0" w:line="240" w:lineRule="auto"/>
        <w:jc w:val="center"/>
        <w:rPr>
          <w:sz w:val="26"/>
          <w:szCs w:val="26"/>
        </w:rPr>
      </w:pPr>
    </w:p>
    <w:p w14:paraId="009802CF" w14:textId="62B0633D" w:rsidR="00536945" w:rsidRDefault="00536945" w:rsidP="00C41FA9">
      <w:pPr>
        <w:spacing w:after="0" w:line="240" w:lineRule="auto"/>
        <w:rPr>
          <w:sz w:val="26"/>
          <w:szCs w:val="26"/>
        </w:rPr>
      </w:pPr>
    </w:p>
    <w:p w14:paraId="23DC032A" w14:textId="6A88165D" w:rsidR="00536945" w:rsidRDefault="00536945" w:rsidP="00536945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</w:t>
      </w:r>
    </w:p>
    <w:p w14:paraId="18058085" w14:textId="7E36C654" w:rsidR="00536945" w:rsidRDefault="00C41FA9" w:rsidP="00536945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14.03.2023                                                                                                                №29-па</w:t>
      </w:r>
    </w:p>
    <w:p w14:paraId="3AAEAF8E" w14:textId="5A91B313" w:rsidR="00536945" w:rsidRDefault="00536945" w:rsidP="00536945">
      <w:pPr>
        <w:spacing w:after="0" w:line="240" w:lineRule="auto"/>
        <w:jc w:val="both"/>
        <w:rPr>
          <w:sz w:val="26"/>
          <w:szCs w:val="26"/>
        </w:rPr>
      </w:pPr>
    </w:p>
    <w:p w14:paraId="35765728" w14:textId="77777777" w:rsidR="00CE7003" w:rsidRDefault="00CE7003" w:rsidP="00DF7A09">
      <w:pPr>
        <w:tabs>
          <w:tab w:val="left" w:pos="709"/>
        </w:tabs>
        <w:spacing w:after="0" w:line="240" w:lineRule="exact"/>
        <w:jc w:val="both"/>
        <w:rPr>
          <w:sz w:val="26"/>
          <w:szCs w:val="26"/>
        </w:rPr>
      </w:pPr>
    </w:p>
    <w:p w14:paraId="228FCD99" w14:textId="66A72654" w:rsidR="00536945" w:rsidRDefault="00536945" w:rsidP="00DF7A09">
      <w:pPr>
        <w:tabs>
          <w:tab w:val="left" w:pos="709"/>
        </w:tabs>
        <w:spacing w:after="0"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DF7A09">
        <w:rPr>
          <w:sz w:val="26"/>
          <w:szCs w:val="26"/>
        </w:rPr>
        <w:t>П</w:t>
      </w:r>
      <w:r>
        <w:rPr>
          <w:sz w:val="26"/>
          <w:szCs w:val="26"/>
        </w:rPr>
        <w:t>еречне имущества, находящегося в муниципальной собственности Магинского сельского поселения</w:t>
      </w:r>
      <w:r w:rsidR="00992790">
        <w:rPr>
          <w:sz w:val="26"/>
          <w:szCs w:val="26"/>
        </w:rPr>
        <w:t xml:space="preserve"> Николаевского муниципального района Хабаровского края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 , не являющимися индивидуальными предпринимателями и применяющими специальный налоговый режим «Налог на профессиональный доход»</w:t>
      </w:r>
    </w:p>
    <w:p w14:paraId="6E7DA03D" w14:textId="181376D0" w:rsidR="00E50F5C" w:rsidRDefault="00E50F5C" w:rsidP="00E50F5C">
      <w:pPr>
        <w:spacing w:after="0" w:line="240" w:lineRule="auto"/>
        <w:jc w:val="both"/>
        <w:rPr>
          <w:sz w:val="26"/>
          <w:szCs w:val="26"/>
        </w:rPr>
      </w:pPr>
    </w:p>
    <w:p w14:paraId="3DC1BD0A" w14:textId="4C7DFA4E" w:rsidR="00E50F5C" w:rsidRDefault="00E50F5C" w:rsidP="00E50F5C">
      <w:pPr>
        <w:spacing w:after="0" w:line="240" w:lineRule="auto"/>
        <w:jc w:val="both"/>
        <w:rPr>
          <w:sz w:val="26"/>
          <w:szCs w:val="26"/>
        </w:rPr>
      </w:pPr>
    </w:p>
    <w:p w14:paraId="17F85BBA" w14:textId="3993518E" w:rsidR="00E50F5C" w:rsidRDefault="00E50F5C" w:rsidP="00E50F5C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соответствии с Федеральным законом от 24 июля 2007 г. №209-ФЗ «О развитии малого и среднего предпринимательства в Российской Федерации», постановлением Правительства Российской Федерации от 1 декабря 2016 г. №1283 «О </w:t>
      </w:r>
      <w:r w:rsidR="00DF7A09">
        <w:rPr>
          <w:sz w:val="26"/>
          <w:szCs w:val="26"/>
        </w:rPr>
        <w:t xml:space="preserve">внесении изменений в постановление Правительства Российской Федерации от 21 августа 2010 г. №645», администрация Магинского сельского поселения Николаевского муниципального района Хабаровского края </w:t>
      </w:r>
      <w:r>
        <w:rPr>
          <w:sz w:val="26"/>
          <w:szCs w:val="26"/>
        </w:rPr>
        <w:t xml:space="preserve"> </w:t>
      </w:r>
    </w:p>
    <w:p w14:paraId="63AC8894" w14:textId="5E793DC9" w:rsidR="00DF7A09" w:rsidRDefault="00DF7A09" w:rsidP="00E50F5C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14:paraId="371EDEAA" w14:textId="61EFF808" w:rsidR="004030E2" w:rsidRDefault="00DF7A09" w:rsidP="004030E2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1. Утвердить прилагаемый Перечень</w:t>
      </w:r>
      <w:r w:rsidR="004030E2">
        <w:rPr>
          <w:sz w:val="26"/>
          <w:szCs w:val="26"/>
        </w:rPr>
        <w:t xml:space="preserve"> имущества, находящегося в муниципальной собственности Магинского сельского поселения Николаевского муниципального района Хабаровского края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 , не являющимися индивидуальными предпринимателями и применяющими специальный налоговый режим «Налог на профессиональный доход».</w:t>
      </w:r>
    </w:p>
    <w:p w14:paraId="4E0B3108" w14:textId="1D941B13" w:rsidR="004030E2" w:rsidRDefault="004030E2" w:rsidP="004030E2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2. Настоящее постановление опубликовать в «Сборнике правовых актов Магинского сельского поселения» и разместить на официальном сайте администрации Магинского сельского поселения Николаевского муниципального района Хабаровского края</w:t>
      </w:r>
      <w:r w:rsidR="00CE7003">
        <w:rPr>
          <w:sz w:val="26"/>
          <w:szCs w:val="26"/>
        </w:rPr>
        <w:t xml:space="preserve"> </w:t>
      </w:r>
      <w:r>
        <w:rPr>
          <w:sz w:val="26"/>
          <w:szCs w:val="26"/>
        </w:rPr>
        <w:t>в информационно-телекоммуникационной сети «Интернет».</w:t>
      </w:r>
    </w:p>
    <w:p w14:paraId="55DF7A9F" w14:textId="15DCA9DC" w:rsidR="00CE7003" w:rsidRDefault="00CE7003" w:rsidP="004030E2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3. Контроль за исполнением настоящего постановления возложить на главу Магинского сельского поселения Мавровского В.Е.</w:t>
      </w:r>
    </w:p>
    <w:p w14:paraId="4D6D2D18" w14:textId="6256C37D" w:rsidR="00CE7003" w:rsidRDefault="00CE7003" w:rsidP="004030E2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4. Настоящее постановление вступает в силу после его официального опубликования (обнародования).</w:t>
      </w:r>
    </w:p>
    <w:p w14:paraId="35967A43" w14:textId="68DD2CBC" w:rsidR="00CE7003" w:rsidRDefault="00CE7003" w:rsidP="004030E2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p w14:paraId="6BCA4B33" w14:textId="77777777" w:rsidR="00CE7003" w:rsidRDefault="00CE7003" w:rsidP="004030E2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p w14:paraId="652DC0F3" w14:textId="2EE03E7F" w:rsidR="00CE7003" w:rsidRDefault="00CE7003" w:rsidP="004030E2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сельского поселения                                                                     В.Е. Мавровский  </w:t>
      </w:r>
    </w:p>
    <w:p w14:paraId="2EA296DE" w14:textId="77777777" w:rsidR="00F767F1" w:rsidRDefault="00F767F1" w:rsidP="004030E2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  <w:sectPr w:rsidR="00F767F1" w:rsidSect="00C41FA9">
          <w:headerReference w:type="default" r:id="rId7"/>
          <w:pgSz w:w="11906" w:h="16838"/>
          <w:pgMar w:top="1134" w:right="624" w:bottom="794" w:left="1985" w:header="709" w:footer="709" w:gutter="0"/>
          <w:cols w:space="708"/>
          <w:titlePg/>
          <w:docGrid w:linePitch="360"/>
        </w:sectPr>
      </w:pPr>
    </w:p>
    <w:p w14:paraId="4E2461D1" w14:textId="0C0FE086" w:rsidR="00CE7003" w:rsidRDefault="00F767F1" w:rsidP="00F767F1">
      <w:pPr>
        <w:tabs>
          <w:tab w:val="left" w:pos="709"/>
        </w:tabs>
        <w:spacing w:after="0"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УТВЕРЖДЕН</w:t>
      </w:r>
    </w:p>
    <w:p w14:paraId="4A1EF34B" w14:textId="2068650E" w:rsidR="00F767F1" w:rsidRDefault="00F767F1" w:rsidP="00F767F1">
      <w:pPr>
        <w:tabs>
          <w:tab w:val="left" w:pos="709"/>
        </w:tabs>
        <w:spacing w:after="0" w:line="240" w:lineRule="exact"/>
        <w:jc w:val="both"/>
        <w:rPr>
          <w:sz w:val="26"/>
          <w:szCs w:val="26"/>
        </w:rPr>
      </w:pPr>
    </w:p>
    <w:p w14:paraId="5FF997A3" w14:textId="196DB3CE" w:rsidR="00F767F1" w:rsidRDefault="00F767F1" w:rsidP="00F767F1">
      <w:pPr>
        <w:tabs>
          <w:tab w:val="left" w:pos="709"/>
        </w:tabs>
        <w:spacing w:after="0"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постановлением    администрации </w:t>
      </w:r>
    </w:p>
    <w:p w14:paraId="2D7A48AB" w14:textId="73711D44" w:rsidR="00F767F1" w:rsidRDefault="00F767F1" w:rsidP="00F767F1">
      <w:pPr>
        <w:tabs>
          <w:tab w:val="left" w:pos="709"/>
        </w:tabs>
        <w:spacing w:after="0"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Магинского сельского  поселения</w:t>
      </w:r>
    </w:p>
    <w:p w14:paraId="4CC295EB" w14:textId="557CAB38" w:rsidR="00F767F1" w:rsidRDefault="00F767F1" w:rsidP="00F767F1">
      <w:pPr>
        <w:tabs>
          <w:tab w:val="left" w:pos="709"/>
        </w:tabs>
        <w:spacing w:after="0"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Николаевского    муниципального</w:t>
      </w:r>
    </w:p>
    <w:p w14:paraId="2AC16461" w14:textId="34FE766F" w:rsidR="00F767F1" w:rsidRDefault="00F767F1" w:rsidP="00F767F1">
      <w:pPr>
        <w:tabs>
          <w:tab w:val="left" w:pos="709"/>
        </w:tabs>
        <w:spacing w:after="0"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района Хабаровского края</w:t>
      </w:r>
    </w:p>
    <w:p w14:paraId="21125E96" w14:textId="58C3674C" w:rsidR="00F767F1" w:rsidRDefault="00F767F1" w:rsidP="00F767F1">
      <w:pPr>
        <w:tabs>
          <w:tab w:val="left" w:pos="709"/>
        </w:tabs>
        <w:spacing w:after="0" w:line="240" w:lineRule="exact"/>
        <w:jc w:val="both"/>
        <w:rPr>
          <w:sz w:val="26"/>
          <w:szCs w:val="26"/>
        </w:rPr>
      </w:pPr>
    </w:p>
    <w:p w14:paraId="5B5EC166" w14:textId="613EE7F2" w:rsidR="00F767F1" w:rsidRDefault="00F767F1" w:rsidP="00F767F1">
      <w:pPr>
        <w:tabs>
          <w:tab w:val="left" w:pos="709"/>
        </w:tabs>
        <w:spacing w:after="0"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от   </w:t>
      </w:r>
      <w:r w:rsidR="00D32C76">
        <w:rPr>
          <w:sz w:val="26"/>
          <w:szCs w:val="26"/>
        </w:rPr>
        <w:t xml:space="preserve">  </w:t>
      </w:r>
      <w:r w:rsidR="00C41FA9">
        <w:rPr>
          <w:sz w:val="26"/>
          <w:szCs w:val="26"/>
        </w:rPr>
        <w:t xml:space="preserve">14.03.2023              </w:t>
      </w:r>
      <w:r>
        <w:rPr>
          <w:sz w:val="26"/>
          <w:szCs w:val="26"/>
        </w:rPr>
        <w:t>№</w:t>
      </w:r>
      <w:r w:rsidR="00D32C76">
        <w:rPr>
          <w:sz w:val="26"/>
          <w:szCs w:val="26"/>
        </w:rPr>
        <w:t xml:space="preserve"> </w:t>
      </w:r>
      <w:bookmarkStart w:id="0" w:name="_GoBack"/>
      <w:bookmarkEnd w:id="0"/>
      <w:r w:rsidR="00C41FA9">
        <w:rPr>
          <w:sz w:val="26"/>
          <w:szCs w:val="26"/>
        </w:rPr>
        <w:t xml:space="preserve">29 </w:t>
      </w:r>
      <w:r w:rsidR="00D32C76">
        <w:rPr>
          <w:sz w:val="26"/>
          <w:szCs w:val="26"/>
        </w:rPr>
        <w:t>-па</w:t>
      </w:r>
    </w:p>
    <w:p w14:paraId="24ED7A05" w14:textId="77777777" w:rsidR="00C54F18" w:rsidRDefault="00C54F18" w:rsidP="00F767F1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p w14:paraId="764A1BC8" w14:textId="2D73F115" w:rsidR="00F767F1" w:rsidRDefault="00F767F1" w:rsidP="00673606">
      <w:pPr>
        <w:tabs>
          <w:tab w:val="left" w:pos="709"/>
        </w:tabs>
        <w:spacing w:after="0" w:line="240" w:lineRule="exact"/>
        <w:jc w:val="both"/>
        <w:rPr>
          <w:sz w:val="26"/>
          <w:szCs w:val="26"/>
        </w:rPr>
      </w:pPr>
    </w:p>
    <w:p w14:paraId="53F48B1E" w14:textId="75A1CAB6" w:rsidR="00F767F1" w:rsidRDefault="00F767F1" w:rsidP="00673606">
      <w:pPr>
        <w:tabs>
          <w:tab w:val="left" w:pos="709"/>
        </w:tabs>
        <w:spacing w:after="0" w:line="24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14:paraId="5139EF9E" w14:textId="64FEAC62" w:rsidR="00673606" w:rsidRDefault="00673606" w:rsidP="00673606">
      <w:pPr>
        <w:tabs>
          <w:tab w:val="left" w:pos="709"/>
        </w:tabs>
        <w:spacing w:after="0"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F767F1">
        <w:rPr>
          <w:sz w:val="26"/>
          <w:szCs w:val="26"/>
        </w:rPr>
        <w:t xml:space="preserve">мущества, находящегося в муниципальной собственности Магинского сельского поселения Николаевского муниципального района Хабаровского края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ый </w:t>
      </w:r>
      <w:r w:rsidR="00753C19">
        <w:rPr>
          <w:sz w:val="26"/>
          <w:szCs w:val="26"/>
        </w:rPr>
        <w:t>основе</w:t>
      </w:r>
      <w:r>
        <w:rPr>
          <w:sz w:val="26"/>
          <w:szCs w:val="26"/>
        </w:rPr>
        <w:t xml:space="preserve">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 и среднего    предпринимательства, а также     физическим лицам, не      являющимися    индивидуальными предпринимателями и </w:t>
      </w:r>
    </w:p>
    <w:p w14:paraId="5AEA8DF2" w14:textId="5FA57A62" w:rsidR="00F767F1" w:rsidRDefault="00673606" w:rsidP="00673606">
      <w:pPr>
        <w:tabs>
          <w:tab w:val="left" w:pos="709"/>
        </w:tabs>
        <w:spacing w:after="0"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применяющими специальный налоговый режим «Налог на профессиональный доход»</w:t>
      </w:r>
    </w:p>
    <w:p w14:paraId="137EEE47" w14:textId="120E7900" w:rsidR="00F767F1" w:rsidRDefault="00F767F1" w:rsidP="00673606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3"/>
        <w:gridCol w:w="3735"/>
        <w:gridCol w:w="2126"/>
        <w:gridCol w:w="1795"/>
        <w:gridCol w:w="2032"/>
        <w:gridCol w:w="2001"/>
        <w:gridCol w:w="2017"/>
      </w:tblGrid>
      <w:tr w:rsidR="00827E92" w14:paraId="3B20F8C2" w14:textId="77777777" w:rsidTr="00D97A71">
        <w:tc>
          <w:tcPr>
            <w:tcW w:w="513" w:type="dxa"/>
            <w:vMerge w:val="restart"/>
          </w:tcPr>
          <w:p w14:paraId="42E0BA43" w14:textId="77777777" w:rsidR="00827E92" w:rsidRDefault="00827E92" w:rsidP="0035222B">
            <w:pPr>
              <w:tabs>
                <w:tab w:val="left" w:pos="709"/>
              </w:tabs>
              <w:spacing w:after="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14:paraId="100B149D" w14:textId="36074164" w:rsidR="00827E92" w:rsidRPr="00673606" w:rsidRDefault="00827E92" w:rsidP="0035222B">
            <w:pPr>
              <w:tabs>
                <w:tab w:val="left" w:pos="709"/>
              </w:tabs>
              <w:spacing w:after="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3735" w:type="dxa"/>
            <w:vMerge w:val="restart"/>
          </w:tcPr>
          <w:p w14:paraId="14227C7E" w14:textId="6A4EB224" w:rsidR="00827E92" w:rsidRPr="00673606" w:rsidRDefault="00827E92" w:rsidP="0035222B">
            <w:pPr>
              <w:tabs>
                <w:tab w:val="left" w:pos="709"/>
              </w:tabs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(местоположение) объекта</w:t>
            </w:r>
          </w:p>
        </w:tc>
        <w:tc>
          <w:tcPr>
            <w:tcW w:w="2126" w:type="dxa"/>
            <w:vMerge w:val="restart"/>
          </w:tcPr>
          <w:p w14:paraId="0A0E9CC2" w14:textId="082B56C1" w:rsidR="00827E92" w:rsidRPr="00673606" w:rsidRDefault="00827E92" w:rsidP="0035222B">
            <w:pPr>
              <w:tabs>
                <w:tab w:val="left" w:pos="709"/>
              </w:tabs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 недвижимости; движимое имущество</w:t>
            </w:r>
          </w:p>
        </w:tc>
        <w:tc>
          <w:tcPr>
            <w:tcW w:w="1795" w:type="dxa"/>
            <w:vMerge w:val="restart"/>
          </w:tcPr>
          <w:p w14:paraId="6DA06DAE" w14:textId="682C0C46" w:rsidR="00827E92" w:rsidRPr="00673606" w:rsidRDefault="00827E92" w:rsidP="0035222B">
            <w:pPr>
              <w:tabs>
                <w:tab w:val="left" w:pos="709"/>
              </w:tabs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учета</w:t>
            </w:r>
          </w:p>
        </w:tc>
        <w:tc>
          <w:tcPr>
            <w:tcW w:w="6050" w:type="dxa"/>
            <w:gridSpan w:val="3"/>
          </w:tcPr>
          <w:p w14:paraId="737719AD" w14:textId="7BD2C17D" w:rsidR="00827E92" w:rsidRPr="00673606" w:rsidRDefault="00827E92" w:rsidP="0035222B">
            <w:pPr>
              <w:tabs>
                <w:tab w:val="left" w:pos="709"/>
              </w:tabs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недвижимом имуществе или его части</w:t>
            </w:r>
          </w:p>
        </w:tc>
      </w:tr>
      <w:tr w:rsidR="00827E92" w14:paraId="3317958F" w14:textId="77777777" w:rsidTr="00D97A71">
        <w:tc>
          <w:tcPr>
            <w:tcW w:w="513" w:type="dxa"/>
            <w:vMerge/>
          </w:tcPr>
          <w:p w14:paraId="7AF40E81" w14:textId="77777777" w:rsidR="00827E92" w:rsidRPr="00673606" w:rsidRDefault="00827E92" w:rsidP="0035222B">
            <w:pPr>
              <w:tabs>
                <w:tab w:val="left" w:pos="709"/>
              </w:tabs>
              <w:spacing w:after="0"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735" w:type="dxa"/>
            <w:vMerge/>
          </w:tcPr>
          <w:p w14:paraId="7FDD5781" w14:textId="77777777" w:rsidR="00827E92" w:rsidRPr="00673606" w:rsidRDefault="00827E92" w:rsidP="0035222B">
            <w:pPr>
              <w:tabs>
                <w:tab w:val="left" w:pos="709"/>
              </w:tabs>
              <w:spacing w:after="0"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972FEC0" w14:textId="77777777" w:rsidR="00827E92" w:rsidRPr="00673606" w:rsidRDefault="00827E92" w:rsidP="0035222B">
            <w:pPr>
              <w:tabs>
                <w:tab w:val="left" w:pos="709"/>
              </w:tabs>
              <w:spacing w:after="0"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795" w:type="dxa"/>
            <w:vMerge/>
          </w:tcPr>
          <w:p w14:paraId="7BA3F492" w14:textId="77777777" w:rsidR="00827E92" w:rsidRPr="00673606" w:rsidRDefault="00827E92" w:rsidP="0035222B">
            <w:pPr>
              <w:tabs>
                <w:tab w:val="left" w:pos="709"/>
              </w:tabs>
              <w:spacing w:after="0"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6050" w:type="dxa"/>
            <w:gridSpan w:val="3"/>
          </w:tcPr>
          <w:p w14:paraId="2ED817D8" w14:textId="4C5CB858" w:rsidR="00827E92" w:rsidRPr="00673606" w:rsidRDefault="00827E92" w:rsidP="0035222B">
            <w:pPr>
              <w:tabs>
                <w:tab w:val="left" w:pos="709"/>
              </w:tabs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ая характеристика объекта недвижимости</w:t>
            </w:r>
          </w:p>
        </w:tc>
      </w:tr>
      <w:tr w:rsidR="00827E92" w14:paraId="6C2955CC" w14:textId="77777777" w:rsidTr="00D97A71">
        <w:tc>
          <w:tcPr>
            <w:tcW w:w="513" w:type="dxa"/>
            <w:vMerge/>
          </w:tcPr>
          <w:p w14:paraId="3710A49E" w14:textId="77777777" w:rsidR="00827E92" w:rsidRPr="00673606" w:rsidRDefault="00827E92" w:rsidP="0035222B">
            <w:pPr>
              <w:tabs>
                <w:tab w:val="left" w:pos="709"/>
              </w:tabs>
              <w:spacing w:after="0"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735" w:type="dxa"/>
            <w:vMerge/>
          </w:tcPr>
          <w:p w14:paraId="14880630" w14:textId="77777777" w:rsidR="00827E92" w:rsidRPr="00673606" w:rsidRDefault="00827E92" w:rsidP="0035222B">
            <w:pPr>
              <w:tabs>
                <w:tab w:val="left" w:pos="709"/>
              </w:tabs>
              <w:spacing w:after="0"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162092C" w14:textId="77777777" w:rsidR="00827E92" w:rsidRPr="00673606" w:rsidRDefault="00827E92" w:rsidP="0035222B">
            <w:pPr>
              <w:tabs>
                <w:tab w:val="left" w:pos="709"/>
              </w:tabs>
              <w:spacing w:after="0"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795" w:type="dxa"/>
            <w:vMerge/>
          </w:tcPr>
          <w:p w14:paraId="6906BD7D" w14:textId="77777777" w:rsidR="00827E92" w:rsidRPr="00673606" w:rsidRDefault="00827E92" w:rsidP="0035222B">
            <w:pPr>
              <w:tabs>
                <w:tab w:val="left" w:pos="709"/>
              </w:tabs>
              <w:spacing w:after="0"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032" w:type="dxa"/>
          </w:tcPr>
          <w:p w14:paraId="42A062D0" w14:textId="4D519793" w:rsidR="00827E92" w:rsidRPr="00673606" w:rsidRDefault="00827E92" w:rsidP="0035222B">
            <w:pPr>
              <w:tabs>
                <w:tab w:val="left" w:pos="709"/>
              </w:tabs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– для земельных участков, зданий, помещений; протяженность, объем, площадь, глубина залегания -для сооружений; протяженность, объем, площадь, глубина залегания)</w:t>
            </w:r>
          </w:p>
        </w:tc>
        <w:tc>
          <w:tcPr>
            <w:tcW w:w="2001" w:type="dxa"/>
          </w:tcPr>
          <w:p w14:paraId="6C30A938" w14:textId="77777777" w:rsidR="00827E92" w:rsidRDefault="00827E92" w:rsidP="0035222B">
            <w:pPr>
              <w:tabs>
                <w:tab w:val="left" w:pos="709"/>
              </w:tabs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ое </w:t>
            </w:r>
          </w:p>
          <w:p w14:paraId="1DFBAFD0" w14:textId="482FC8A1" w:rsidR="00827E92" w:rsidRPr="00673606" w:rsidRDefault="00827E92" w:rsidP="0035222B">
            <w:pPr>
              <w:tabs>
                <w:tab w:val="left" w:pos="709"/>
              </w:tabs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</w:t>
            </w:r>
          </w:p>
        </w:tc>
        <w:tc>
          <w:tcPr>
            <w:tcW w:w="2017" w:type="dxa"/>
          </w:tcPr>
          <w:p w14:paraId="5B9487C4" w14:textId="682F4648" w:rsidR="00827E92" w:rsidRPr="00673606" w:rsidRDefault="00827E92" w:rsidP="0035222B">
            <w:pPr>
              <w:tabs>
                <w:tab w:val="left" w:pos="709"/>
              </w:tabs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 (для площади- кв. м</w:t>
            </w:r>
            <w:r w:rsidR="006076D8">
              <w:rPr>
                <w:sz w:val="22"/>
                <w:szCs w:val="22"/>
              </w:rPr>
              <w:t>етры; для протяженностиметры, погонные метры; для глубины залегания – метры; для объема- куб. метры)</w:t>
            </w:r>
          </w:p>
        </w:tc>
      </w:tr>
      <w:tr w:rsidR="00673606" w14:paraId="234729BF" w14:textId="77777777" w:rsidTr="00D97A71">
        <w:tc>
          <w:tcPr>
            <w:tcW w:w="513" w:type="dxa"/>
          </w:tcPr>
          <w:p w14:paraId="4B505595" w14:textId="3944B0F9" w:rsidR="00673606" w:rsidRPr="00673606" w:rsidRDefault="006076D8" w:rsidP="006076D8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35" w:type="dxa"/>
          </w:tcPr>
          <w:p w14:paraId="63F00FA4" w14:textId="1B4613B4" w:rsidR="00673606" w:rsidRPr="00673606" w:rsidRDefault="006076D8" w:rsidP="006076D8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0B94F09B" w14:textId="6A6EB2A9" w:rsidR="00673606" w:rsidRPr="00673606" w:rsidRDefault="006076D8" w:rsidP="006076D8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95" w:type="dxa"/>
          </w:tcPr>
          <w:p w14:paraId="6BDF1E9B" w14:textId="33C8E82B" w:rsidR="00673606" w:rsidRPr="00673606" w:rsidRDefault="006076D8" w:rsidP="006076D8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32" w:type="dxa"/>
          </w:tcPr>
          <w:p w14:paraId="69A61844" w14:textId="3D7F8D3E" w:rsidR="00673606" w:rsidRPr="00673606" w:rsidRDefault="006076D8" w:rsidP="006076D8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01" w:type="dxa"/>
          </w:tcPr>
          <w:p w14:paraId="23FDE191" w14:textId="615A5245" w:rsidR="00673606" w:rsidRPr="00673606" w:rsidRDefault="006076D8" w:rsidP="006076D8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17" w:type="dxa"/>
          </w:tcPr>
          <w:p w14:paraId="5DC32AA0" w14:textId="3D6A5868" w:rsidR="00673606" w:rsidRPr="00673606" w:rsidRDefault="006076D8" w:rsidP="006076D8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827E92" w14:paraId="3AFA9C8A" w14:textId="77777777" w:rsidTr="00D97A71">
        <w:tc>
          <w:tcPr>
            <w:tcW w:w="513" w:type="dxa"/>
          </w:tcPr>
          <w:p w14:paraId="284F911F" w14:textId="33CE7003" w:rsidR="00827E92" w:rsidRPr="00673606" w:rsidRDefault="006076D8" w:rsidP="0035222B">
            <w:pPr>
              <w:tabs>
                <w:tab w:val="left" w:pos="709"/>
              </w:tabs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35" w:type="dxa"/>
          </w:tcPr>
          <w:p w14:paraId="7918A29E" w14:textId="336D8A48" w:rsidR="00827E92" w:rsidRDefault="00D97A71" w:rsidP="006A63B8">
            <w:pPr>
              <w:tabs>
                <w:tab w:val="left" w:pos="709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баровский край, Николаевский район, Магинское сельское поселение, </w:t>
            </w:r>
            <w:r w:rsidR="00BD6269">
              <w:rPr>
                <w:sz w:val="22"/>
                <w:szCs w:val="22"/>
              </w:rPr>
              <w:t xml:space="preserve">п. Маго, </w:t>
            </w:r>
            <w:r>
              <w:rPr>
                <w:sz w:val="22"/>
                <w:szCs w:val="22"/>
              </w:rPr>
              <w:t>ул. 50 лет СССР, д.3</w:t>
            </w:r>
          </w:p>
          <w:p w14:paraId="2297E02D" w14:textId="5C725014" w:rsidR="006A63B8" w:rsidRDefault="00851D91" w:rsidP="006A63B8">
            <w:pPr>
              <w:tabs>
                <w:tab w:val="left" w:pos="709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A63B8">
              <w:rPr>
                <w:sz w:val="22"/>
                <w:szCs w:val="22"/>
              </w:rPr>
              <w:t xml:space="preserve"> (1</w:t>
            </w:r>
            <w:r>
              <w:rPr>
                <w:sz w:val="22"/>
                <w:szCs w:val="22"/>
              </w:rPr>
              <w:t>-13</w:t>
            </w:r>
            <w:r w:rsidR="006A63B8">
              <w:rPr>
                <w:sz w:val="22"/>
                <w:szCs w:val="22"/>
              </w:rPr>
              <w:t>)</w:t>
            </w:r>
          </w:p>
          <w:p w14:paraId="0F7F15C7" w14:textId="5262155D" w:rsidR="00D97A71" w:rsidRPr="00673606" w:rsidRDefault="00C54F18" w:rsidP="0035222B">
            <w:pPr>
              <w:tabs>
                <w:tab w:val="left" w:pos="709"/>
              </w:tabs>
              <w:spacing w:after="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851D9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</w:t>
            </w:r>
            <w:r w:rsidR="00851D91">
              <w:rPr>
                <w:sz w:val="22"/>
                <w:szCs w:val="22"/>
              </w:rPr>
              <w:t>-5</w:t>
            </w:r>
            <w:r>
              <w:rPr>
                <w:sz w:val="22"/>
                <w:szCs w:val="22"/>
              </w:rPr>
              <w:t>,7)</w:t>
            </w:r>
          </w:p>
        </w:tc>
        <w:tc>
          <w:tcPr>
            <w:tcW w:w="2126" w:type="dxa"/>
          </w:tcPr>
          <w:p w14:paraId="6212C360" w14:textId="5919C8F5" w:rsidR="00D97A71" w:rsidRDefault="00D97A71" w:rsidP="0035222B">
            <w:pPr>
              <w:tabs>
                <w:tab w:val="left" w:pos="709"/>
              </w:tabs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</w:t>
            </w:r>
          </w:p>
          <w:p w14:paraId="11BBD396" w14:textId="48291CEC" w:rsidR="00827E92" w:rsidRDefault="00D97A71" w:rsidP="0035222B">
            <w:pPr>
              <w:tabs>
                <w:tab w:val="left" w:pos="709"/>
              </w:tabs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</w:t>
            </w:r>
            <w:r w:rsidR="00851D91">
              <w:rPr>
                <w:sz w:val="22"/>
                <w:szCs w:val="22"/>
              </w:rPr>
              <w:t xml:space="preserve"> 2 (1-13)</w:t>
            </w:r>
          </w:p>
          <w:p w14:paraId="36230608" w14:textId="77777777" w:rsidR="00851D91" w:rsidRDefault="00851D91" w:rsidP="0035222B">
            <w:pPr>
              <w:tabs>
                <w:tab w:val="left" w:pos="709"/>
              </w:tabs>
              <w:spacing w:after="0" w:line="240" w:lineRule="exact"/>
              <w:jc w:val="center"/>
              <w:rPr>
                <w:sz w:val="22"/>
                <w:szCs w:val="22"/>
              </w:rPr>
            </w:pPr>
          </w:p>
          <w:p w14:paraId="5CFD3973" w14:textId="77777777" w:rsidR="00851D91" w:rsidRDefault="00851D91" w:rsidP="00851D91">
            <w:pPr>
              <w:tabs>
                <w:tab w:val="left" w:pos="709"/>
              </w:tabs>
              <w:spacing w:after="0" w:line="240" w:lineRule="exact"/>
              <w:rPr>
                <w:sz w:val="22"/>
                <w:szCs w:val="22"/>
              </w:rPr>
            </w:pPr>
          </w:p>
          <w:p w14:paraId="6F078943" w14:textId="30EBB14A" w:rsidR="00851D91" w:rsidRDefault="00851D91" w:rsidP="0035222B">
            <w:pPr>
              <w:tabs>
                <w:tab w:val="left" w:pos="709"/>
              </w:tabs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</w:t>
            </w:r>
          </w:p>
          <w:p w14:paraId="197319A9" w14:textId="0F29D1CB" w:rsidR="00851D91" w:rsidRPr="00673606" w:rsidRDefault="00851D91" w:rsidP="0035222B">
            <w:pPr>
              <w:tabs>
                <w:tab w:val="left" w:pos="709"/>
              </w:tabs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мещение 1(1-5,7)</w:t>
            </w:r>
          </w:p>
        </w:tc>
        <w:tc>
          <w:tcPr>
            <w:tcW w:w="1795" w:type="dxa"/>
          </w:tcPr>
          <w:p w14:paraId="21152263" w14:textId="77777777" w:rsidR="00D97A71" w:rsidRDefault="00D97A71" w:rsidP="0035222B">
            <w:pPr>
              <w:tabs>
                <w:tab w:val="left" w:pos="709"/>
              </w:tabs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</w:t>
            </w:r>
          </w:p>
          <w:p w14:paraId="6CE96E1A" w14:textId="77777777" w:rsidR="00827E92" w:rsidRDefault="00D97A71" w:rsidP="0035222B">
            <w:pPr>
              <w:tabs>
                <w:tab w:val="left" w:pos="709"/>
              </w:tabs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</w:t>
            </w:r>
          </w:p>
          <w:p w14:paraId="5A20EAF4" w14:textId="77777777" w:rsidR="00851D91" w:rsidRDefault="00851D91" w:rsidP="0035222B">
            <w:pPr>
              <w:tabs>
                <w:tab w:val="left" w:pos="709"/>
              </w:tabs>
              <w:spacing w:after="0" w:line="240" w:lineRule="exact"/>
              <w:jc w:val="center"/>
              <w:rPr>
                <w:sz w:val="22"/>
                <w:szCs w:val="22"/>
              </w:rPr>
            </w:pPr>
          </w:p>
          <w:p w14:paraId="78431E09" w14:textId="77777777" w:rsidR="00851D91" w:rsidRDefault="00851D91" w:rsidP="0035222B">
            <w:pPr>
              <w:tabs>
                <w:tab w:val="left" w:pos="709"/>
              </w:tabs>
              <w:spacing w:after="0" w:line="240" w:lineRule="exact"/>
              <w:jc w:val="center"/>
              <w:rPr>
                <w:sz w:val="22"/>
                <w:szCs w:val="22"/>
              </w:rPr>
            </w:pPr>
          </w:p>
          <w:p w14:paraId="75D3ADF7" w14:textId="77777777" w:rsidR="00851D91" w:rsidRDefault="00851D91" w:rsidP="00851D91">
            <w:pPr>
              <w:tabs>
                <w:tab w:val="left" w:pos="709"/>
              </w:tabs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</w:t>
            </w:r>
          </w:p>
          <w:p w14:paraId="6FAC1BDE" w14:textId="7ADC7078" w:rsidR="00851D91" w:rsidRPr="00673606" w:rsidRDefault="00851D91" w:rsidP="00851D91">
            <w:pPr>
              <w:tabs>
                <w:tab w:val="left" w:pos="709"/>
              </w:tabs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</w:t>
            </w:r>
          </w:p>
        </w:tc>
        <w:tc>
          <w:tcPr>
            <w:tcW w:w="2032" w:type="dxa"/>
          </w:tcPr>
          <w:p w14:paraId="0BB409A8" w14:textId="2BE991BC" w:rsidR="00827E92" w:rsidRDefault="00851D91" w:rsidP="0035222B">
            <w:pPr>
              <w:tabs>
                <w:tab w:val="left" w:pos="709"/>
              </w:tabs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14:paraId="6BAF408A" w14:textId="77777777" w:rsidR="00D97A71" w:rsidRDefault="00D97A71" w:rsidP="0035222B">
            <w:pPr>
              <w:tabs>
                <w:tab w:val="left" w:pos="709"/>
              </w:tabs>
              <w:spacing w:after="0" w:line="240" w:lineRule="exact"/>
              <w:jc w:val="center"/>
              <w:rPr>
                <w:sz w:val="22"/>
                <w:szCs w:val="22"/>
              </w:rPr>
            </w:pPr>
          </w:p>
          <w:p w14:paraId="22BBA52B" w14:textId="77777777" w:rsidR="00D97A71" w:rsidRDefault="00D97A71" w:rsidP="0035222B">
            <w:pPr>
              <w:tabs>
                <w:tab w:val="left" w:pos="709"/>
              </w:tabs>
              <w:spacing w:after="0" w:line="240" w:lineRule="exact"/>
              <w:jc w:val="center"/>
              <w:rPr>
                <w:sz w:val="22"/>
                <w:szCs w:val="22"/>
              </w:rPr>
            </w:pPr>
          </w:p>
          <w:p w14:paraId="486DBF12" w14:textId="77777777" w:rsidR="00C54F18" w:rsidRDefault="00C54F18" w:rsidP="00851D91">
            <w:pPr>
              <w:tabs>
                <w:tab w:val="left" w:pos="709"/>
              </w:tabs>
              <w:spacing w:after="0" w:line="240" w:lineRule="exact"/>
              <w:rPr>
                <w:sz w:val="22"/>
                <w:szCs w:val="22"/>
              </w:rPr>
            </w:pPr>
          </w:p>
          <w:p w14:paraId="38B60BAF" w14:textId="58CDA9F6" w:rsidR="00D97A71" w:rsidRPr="00673606" w:rsidRDefault="00851D91" w:rsidP="0035222B">
            <w:pPr>
              <w:tabs>
                <w:tab w:val="left" w:pos="709"/>
              </w:tabs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</w:tc>
        <w:tc>
          <w:tcPr>
            <w:tcW w:w="2001" w:type="dxa"/>
          </w:tcPr>
          <w:p w14:paraId="50A01C05" w14:textId="00353311" w:rsidR="00D97A71" w:rsidRDefault="00851D91" w:rsidP="0035222B">
            <w:pPr>
              <w:tabs>
                <w:tab w:val="left" w:pos="709"/>
              </w:tabs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3</w:t>
            </w:r>
          </w:p>
          <w:p w14:paraId="5854450A" w14:textId="77777777" w:rsidR="00D97A71" w:rsidRDefault="00D97A71" w:rsidP="0035222B">
            <w:pPr>
              <w:tabs>
                <w:tab w:val="left" w:pos="709"/>
              </w:tabs>
              <w:spacing w:after="0" w:line="240" w:lineRule="exact"/>
              <w:jc w:val="center"/>
              <w:rPr>
                <w:sz w:val="22"/>
                <w:szCs w:val="22"/>
              </w:rPr>
            </w:pPr>
          </w:p>
          <w:p w14:paraId="29309C9E" w14:textId="77777777" w:rsidR="006A63B8" w:rsidRDefault="006A63B8" w:rsidP="0035222B">
            <w:pPr>
              <w:tabs>
                <w:tab w:val="left" w:pos="709"/>
              </w:tabs>
              <w:spacing w:after="0" w:line="240" w:lineRule="exact"/>
              <w:jc w:val="center"/>
              <w:rPr>
                <w:sz w:val="22"/>
                <w:szCs w:val="22"/>
              </w:rPr>
            </w:pPr>
          </w:p>
          <w:p w14:paraId="0D2CA50D" w14:textId="77777777" w:rsidR="00C54F18" w:rsidRDefault="00C54F18" w:rsidP="0035222B">
            <w:pPr>
              <w:tabs>
                <w:tab w:val="left" w:pos="709"/>
              </w:tabs>
              <w:spacing w:after="0" w:line="240" w:lineRule="exact"/>
              <w:jc w:val="center"/>
              <w:rPr>
                <w:sz w:val="22"/>
                <w:szCs w:val="22"/>
              </w:rPr>
            </w:pPr>
          </w:p>
          <w:p w14:paraId="3AEB121D" w14:textId="064A84D7" w:rsidR="00D97A71" w:rsidRPr="00673606" w:rsidRDefault="00851D91" w:rsidP="0035222B">
            <w:pPr>
              <w:tabs>
                <w:tab w:val="left" w:pos="709"/>
              </w:tabs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85</w:t>
            </w:r>
          </w:p>
        </w:tc>
        <w:tc>
          <w:tcPr>
            <w:tcW w:w="2017" w:type="dxa"/>
          </w:tcPr>
          <w:p w14:paraId="2D907F91" w14:textId="77777777" w:rsidR="00827E92" w:rsidRDefault="00D97A71" w:rsidP="0035222B">
            <w:pPr>
              <w:tabs>
                <w:tab w:val="left" w:pos="709"/>
              </w:tabs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м.</w:t>
            </w:r>
          </w:p>
          <w:p w14:paraId="4BD3EC29" w14:textId="77777777" w:rsidR="00D97A71" w:rsidRDefault="00D97A71" w:rsidP="0035222B">
            <w:pPr>
              <w:tabs>
                <w:tab w:val="left" w:pos="709"/>
              </w:tabs>
              <w:spacing w:after="0" w:line="240" w:lineRule="exact"/>
              <w:jc w:val="center"/>
              <w:rPr>
                <w:sz w:val="22"/>
                <w:szCs w:val="22"/>
              </w:rPr>
            </w:pPr>
          </w:p>
          <w:p w14:paraId="587CEC46" w14:textId="77777777" w:rsidR="00D97A71" w:rsidRDefault="00D97A71" w:rsidP="0035222B">
            <w:pPr>
              <w:tabs>
                <w:tab w:val="left" w:pos="709"/>
              </w:tabs>
              <w:spacing w:after="0" w:line="240" w:lineRule="exact"/>
              <w:jc w:val="center"/>
              <w:rPr>
                <w:sz w:val="22"/>
                <w:szCs w:val="22"/>
              </w:rPr>
            </w:pPr>
          </w:p>
          <w:p w14:paraId="7CE044C3" w14:textId="77777777" w:rsidR="006A63B8" w:rsidRDefault="006A63B8" w:rsidP="0035222B">
            <w:pPr>
              <w:tabs>
                <w:tab w:val="left" w:pos="709"/>
              </w:tabs>
              <w:spacing w:after="0" w:line="240" w:lineRule="exact"/>
              <w:jc w:val="center"/>
              <w:rPr>
                <w:sz w:val="22"/>
                <w:szCs w:val="22"/>
              </w:rPr>
            </w:pPr>
          </w:p>
          <w:p w14:paraId="0875A856" w14:textId="4BC675D5" w:rsidR="00C54F18" w:rsidRDefault="00851D91" w:rsidP="0035222B">
            <w:pPr>
              <w:tabs>
                <w:tab w:val="left" w:pos="709"/>
              </w:tabs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м.</w:t>
            </w:r>
          </w:p>
          <w:p w14:paraId="7434830F" w14:textId="27FB23C6" w:rsidR="00D97A71" w:rsidRDefault="00D97A71" w:rsidP="0035222B">
            <w:pPr>
              <w:tabs>
                <w:tab w:val="left" w:pos="709"/>
              </w:tabs>
              <w:spacing w:after="0" w:line="240" w:lineRule="exact"/>
              <w:jc w:val="center"/>
              <w:rPr>
                <w:sz w:val="22"/>
                <w:szCs w:val="22"/>
              </w:rPr>
            </w:pPr>
          </w:p>
          <w:p w14:paraId="6722BEB2" w14:textId="231192AC" w:rsidR="0035222B" w:rsidRPr="00673606" w:rsidRDefault="0035222B" w:rsidP="0035222B">
            <w:pPr>
              <w:tabs>
                <w:tab w:val="left" w:pos="709"/>
              </w:tabs>
              <w:spacing w:after="0"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35222B" w14:paraId="7AF84F92" w14:textId="77777777" w:rsidTr="00D97A71">
        <w:tc>
          <w:tcPr>
            <w:tcW w:w="513" w:type="dxa"/>
          </w:tcPr>
          <w:p w14:paraId="657D86E6" w14:textId="467FFCB7" w:rsidR="0035222B" w:rsidRDefault="0035222B" w:rsidP="0035222B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735" w:type="dxa"/>
          </w:tcPr>
          <w:p w14:paraId="1BAD0D42" w14:textId="6BCF4BEF" w:rsidR="0035222B" w:rsidRDefault="0035222B" w:rsidP="0035222B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58E25F70" w14:textId="0AA0F5BB" w:rsidR="0035222B" w:rsidRDefault="0035222B" w:rsidP="0035222B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95" w:type="dxa"/>
          </w:tcPr>
          <w:p w14:paraId="7F7429F2" w14:textId="5BFFBB9B" w:rsidR="0035222B" w:rsidRDefault="0035222B" w:rsidP="0035222B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32" w:type="dxa"/>
          </w:tcPr>
          <w:p w14:paraId="267A1616" w14:textId="7CCD1DBE" w:rsidR="0035222B" w:rsidRDefault="0035222B" w:rsidP="0035222B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01" w:type="dxa"/>
          </w:tcPr>
          <w:p w14:paraId="34AE167F" w14:textId="63FB0C90" w:rsidR="0035222B" w:rsidRDefault="0035222B" w:rsidP="0035222B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17" w:type="dxa"/>
          </w:tcPr>
          <w:p w14:paraId="15A1CB13" w14:textId="311DEAF9" w:rsidR="0035222B" w:rsidRDefault="0035222B" w:rsidP="0035222B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827E92" w14:paraId="4BB2096C" w14:textId="77777777" w:rsidTr="00D97A71">
        <w:tc>
          <w:tcPr>
            <w:tcW w:w="513" w:type="dxa"/>
          </w:tcPr>
          <w:p w14:paraId="41AB124A" w14:textId="4BEA0504" w:rsidR="00827E92" w:rsidRPr="00673606" w:rsidRDefault="0035222B" w:rsidP="0035222B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35" w:type="dxa"/>
          </w:tcPr>
          <w:p w14:paraId="5AE97567" w14:textId="5883CB40" w:rsidR="00827E92" w:rsidRPr="00673606" w:rsidRDefault="0035222B" w:rsidP="00673606">
            <w:pPr>
              <w:tabs>
                <w:tab w:val="left" w:pos="709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баровский край, Николаевский район, Магинское сельское поселение, </w:t>
            </w:r>
            <w:r w:rsidR="00BD6269">
              <w:rPr>
                <w:sz w:val="22"/>
                <w:szCs w:val="22"/>
              </w:rPr>
              <w:t xml:space="preserve">п. Маго, </w:t>
            </w:r>
            <w:r>
              <w:rPr>
                <w:sz w:val="22"/>
                <w:szCs w:val="22"/>
              </w:rPr>
              <w:t>ул. Советская, д.53</w:t>
            </w:r>
          </w:p>
        </w:tc>
        <w:tc>
          <w:tcPr>
            <w:tcW w:w="2126" w:type="dxa"/>
          </w:tcPr>
          <w:p w14:paraId="0782D688" w14:textId="77777777" w:rsidR="0035222B" w:rsidRDefault="0035222B" w:rsidP="0035222B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</w:t>
            </w:r>
          </w:p>
          <w:p w14:paraId="4949C610" w14:textId="416CC64B" w:rsidR="00827E92" w:rsidRPr="00673606" w:rsidRDefault="0035222B" w:rsidP="0035222B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</w:t>
            </w:r>
          </w:p>
        </w:tc>
        <w:tc>
          <w:tcPr>
            <w:tcW w:w="1795" w:type="dxa"/>
          </w:tcPr>
          <w:p w14:paraId="76B81136" w14:textId="77777777" w:rsidR="0035222B" w:rsidRDefault="0035222B" w:rsidP="0035222B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</w:t>
            </w:r>
          </w:p>
          <w:p w14:paraId="2E401EE4" w14:textId="0E793FF4" w:rsidR="00827E92" w:rsidRPr="00673606" w:rsidRDefault="0035222B" w:rsidP="0035222B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</w:t>
            </w:r>
          </w:p>
        </w:tc>
        <w:tc>
          <w:tcPr>
            <w:tcW w:w="2032" w:type="dxa"/>
          </w:tcPr>
          <w:p w14:paraId="6CEDEAD1" w14:textId="5D7E4782" w:rsidR="00827E92" w:rsidRPr="00673606" w:rsidRDefault="00851D91" w:rsidP="0035222B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</w:tc>
        <w:tc>
          <w:tcPr>
            <w:tcW w:w="2001" w:type="dxa"/>
          </w:tcPr>
          <w:p w14:paraId="7E563388" w14:textId="0DC699EB" w:rsidR="00827E92" w:rsidRPr="00673606" w:rsidRDefault="00851D91" w:rsidP="0035222B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1</w:t>
            </w:r>
          </w:p>
        </w:tc>
        <w:tc>
          <w:tcPr>
            <w:tcW w:w="2017" w:type="dxa"/>
          </w:tcPr>
          <w:p w14:paraId="4C03DFEB" w14:textId="77D1DF83" w:rsidR="00827E92" w:rsidRPr="00673606" w:rsidRDefault="0035222B" w:rsidP="0035222B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м.</w:t>
            </w:r>
          </w:p>
        </w:tc>
      </w:tr>
      <w:tr w:rsidR="00827E92" w14:paraId="6877D330" w14:textId="77777777" w:rsidTr="00D97A71">
        <w:tc>
          <w:tcPr>
            <w:tcW w:w="513" w:type="dxa"/>
          </w:tcPr>
          <w:p w14:paraId="269EA75F" w14:textId="49788971" w:rsidR="00827E92" w:rsidRPr="00673606" w:rsidRDefault="0035222B" w:rsidP="0035222B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735" w:type="dxa"/>
          </w:tcPr>
          <w:p w14:paraId="2F87A87A" w14:textId="466FE32B" w:rsidR="00827E92" w:rsidRPr="00673606" w:rsidRDefault="0035222B" w:rsidP="00673606">
            <w:pPr>
              <w:tabs>
                <w:tab w:val="left" w:pos="709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баровский край, Николаевский район,</w:t>
            </w:r>
            <w:r w:rsidR="00BD62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агинское сельское поселение, </w:t>
            </w:r>
            <w:r w:rsidR="00BD6269">
              <w:rPr>
                <w:sz w:val="22"/>
                <w:szCs w:val="22"/>
              </w:rPr>
              <w:t xml:space="preserve">п. Маго, </w:t>
            </w:r>
            <w:r>
              <w:rPr>
                <w:sz w:val="22"/>
                <w:szCs w:val="22"/>
              </w:rPr>
              <w:t>ул. Советская, д.53</w:t>
            </w:r>
          </w:p>
        </w:tc>
        <w:tc>
          <w:tcPr>
            <w:tcW w:w="2126" w:type="dxa"/>
          </w:tcPr>
          <w:p w14:paraId="0D8C8529" w14:textId="77777777" w:rsidR="0035222B" w:rsidRDefault="0035222B" w:rsidP="0035222B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</w:t>
            </w:r>
          </w:p>
          <w:p w14:paraId="0257164F" w14:textId="62DD3821" w:rsidR="00827E92" w:rsidRPr="00673606" w:rsidRDefault="0035222B" w:rsidP="0035222B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</w:t>
            </w:r>
          </w:p>
        </w:tc>
        <w:tc>
          <w:tcPr>
            <w:tcW w:w="1795" w:type="dxa"/>
          </w:tcPr>
          <w:p w14:paraId="61FF7AD6" w14:textId="67F77F73" w:rsidR="00827E92" w:rsidRPr="00673606" w:rsidRDefault="00A01174" w:rsidP="0035222B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альное помещение</w:t>
            </w:r>
          </w:p>
        </w:tc>
        <w:tc>
          <w:tcPr>
            <w:tcW w:w="2032" w:type="dxa"/>
          </w:tcPr>
          <w:p w14:paraId="21184F0B" w14:textId="2C7292D0" w:rsidR="00827E92" w:rsidRPr="00673606" w:rsidRDefault="00851D91" w:rsidP="0035222B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</w:tc>
        <w:tc>
          <w:tcPr>
            <w:tcW w:w="2001" w:type="dxa"/>
          </w:tcPr>
          <w:p w14:paraId="3C9D27AC" w14:textId="6C4FC274" w:rsidR="00827E92" w:rsidRPr="00673606" w:rsidRDefault="00851D91" w:rsidP="0035222B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017" w:type="dxa"/>
          </w:tcPr>
          <w:p w14:paraId="7407C0AE" w14:textId="029821A5" w:rsidR="00827E92" w:rsidRPr="00673606" w:rsidRDefault="0035222B" w:rsidP="0035222B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м.</w:t>
            </w:r>
          </w:p>
        </w:tc>
      </w:tr>
      <w:tr w:rsidR="00C54F18" w14:paraId="7A0EEF15" w14:textId="77777777" w:rsidTr="00D97A71">
        <w:tc>
          <w:tcPr>
            <w:tcW w:w="513" w:type="dxa"/>
          </w:tcPr>
          <w:p w14:paraId="3FA3D6CF" w14:textId="1052F9A2" w:rsidR="00C54F18" w:rsidRDefault="00C54F18" w:rsidP="0035222B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735" w:type="dxa"/>
          </w:tcPr>
          <w:p w14:paraId="0B7495B3" w14:textId="66CB9A21" w:rsidR="00C54F18" w:rsidRDefault="00C54F18" w:rsidP="00673606">
            <w:pPr>
              <w:tabs>
                <w:tab w:val="left" w:pos="709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баровский край, Николаевский район, Магинское сельское поселение, </w:t>
            </w:r>
            <w:r w:rsidR="00BD6269">
              <w:rPr>
                <w:sz w:val="22"/>
                <w:szCs w:val="22"/>
              </w:rPr>
              <w:t xml:space="preserve">п. Маго, </w:t>
            </w:r>
            <w:r>
              <w:rPr>
                <w:sz w:val="22"/>
                <w:szCs w:val="22"/>
              </w:rPr>
              <w:t>ул. Промышленная, д.4</w:t>
            </w:r>
          </w:p>
        </w:tc>
        <w:tc>
          <w:tcPr>
            <w:tcW w:w="2126" w:type="dxa"/>
          </w:tcPr>
          <w:p w14:paraId="30D0BD2E" w14:textId="77777777" w:rsidR="00C54F18" w:rsidRDefault="00C54F18" w:rsidP="00C54F18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</w:t>
            </w:r>
          </w:p>
          <w:p w14:paraId="129FA6FB" w14:textId="52F65112" w:rsidR="00C54F18" w:rsidRDefault="00C54F18" w:rsidP="00C54F18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</w:t>
            </w:r>
          </w:p>
        </w:tc>
        <w:tc>
          <w:tcPr>
            <w:tcW w:w="1795" w:type="dxa"/>
          </w:tcPr>
          <w:p w14:paraId="65F586AD" w14:textId="77777777" w:rsidR="00C54F18" w:rsidRDefault="00C54F18" w:rsidP="00C54F18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</w:t>
            </w:r>
          </w:p>
          <w:p w14:paraId="11D5B272" w14:textId="173C8A1E" w:rsidR="00C54F18" w:rsidRDefault="00C54F18" w:rsidP="00C54F18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</w:t>
            </w:r>
          </w:p>
        </w:tc>
        <w:tc>
          <w:tcPr>
            <w:tcW w:w="2032" w:type="dxa"/>
          </w:tcPr>
          <w:p w14:paraId="4E2B68EC" w14:textId="71D8D35C" w:rsidR="00C54F18" w:rsidRDefault="00062C89" w:rsidP="0035222B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</w:tc>
        <w:tc>
          <w:tcPr>
            <w:tcW w:w="2001" w:type="dxa"/>
          </w:tcPr>
          <w:p w14:paraId="726517B3" w14:textId="260A009B" w:rsidR="00C54F18" w:rsidRDefault="00851D91" w:rsidP="0035222B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2,3</w:t>
            </w:r>
          </w:p>
        </w:tc>
        <w:tc>
          <w:tcPr>
            <w:tcW w:w="2017" w:type="dxa"/>
          </w:tcPr>
          <w:p w14:paraId="2B4B126F" w14:textId="5DFB0442" w:rsidR="00C54F18" w:rsidRDefault="00C54F18" w:rsidP="0035222B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м.</w:t>
            </w:r>
          </w:p>
        </w:tc>
      </w:tr>
    </w:tbl>
    <w:p w14:paraId="7755139E" w14:textId="77777777" w:rsidR="00062C89" w:rsidRDefault="00062C89" w:rsidP="00673606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1"/>
        <w:gridCol w:w="2787"/>
        <w:gridCol w:w="1179"/>
        <w:gridCol w:w="901"/>
        <w:gridCol w:w="1940"/>
        <w:gridCol w:w="1245"/>
        <w:gridCol w:w="1131"/>
        <w:gridCol w:w="663"/>
        <w:gridCol w:w="750"/>
        <w:gridCol w:w="820"/>
        <w:gridCol w:w="823"/>
        <w:gridCol w:w="763"/>
        <w:gridCol w:w="696"/>
      </w:tblGrid>
      <w:tr w:rsidR="00062C89" w14:paraId="6180B685" w14:textId="77777777" w:rsidTr="00CA6F85">
        <w:tc>
          <w:tcPr>
            <w:tcW w:w="522" w:type="dxa"/>
            <w:vMerge w:val="restart"/>
          </w:tcPr>
          <w:p w14:paraId="3548E5E2" w14:textId="77777777" w:rsidR="001E674A" w:rsidRDefault="001E674A" w:rsidP="00CA6F85">
            <w:pPr>
              <w:tabs>
                <w:tab w:val="left" w:pos="709"/>
              </w:tabs>
              <w:spacing w:after="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14:paraId="23480D7F" w14:textId="63B0820E" w:rsidR="001E674A" w:rsidRPr="00C54F18" w:rsidRDefault="001E674A" w:rsidP="00CA6F85">
            <w:pPr>
              <w:tabs>
                <w:tab w:val="left" w:pos="709"/>
              </w:tabs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821" w:type="dxa"/>
            <w:vMerge w:val="restart"/>
          </w:tcPr>
          <w:p w14:paraId="1E3A7D88" w14:textId="25EDCD78" w:rsidR="001E674A" w:rsidRPr="00C54F18" w:rsidRDefault="001E674A" w:rsidP="00CA6F85">
            <w:pPr>
              <w:tabs>
                <w:tab w:val="left" w:pos="709"/>
              </w:tabs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(местоположение) объекта</w:t>
            </w:r>
          </w:p>
        </w:tc>
        <w:tc>
          <w:tcPr>
            <w:tcW w:w="1188" w:type="dxa"/>
            <w:vMerge w:val="restart"/>
          </w:tcPr>
          <w:p w14:paraId="44EE8D51" w14:textId="501CACA7" w:rsidR="001E674A" w:rsidRPr="00C54F18" w:rsidRDefault="001E674A" w:rsidP="00CA6F85">
            <w:pPr>
              <w:tabs>
                <w:tab w:val="left" w:pos="709"/>
              </w:tabs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 недвижимости; движимое имущество</w:t>
            </w:r>
          </w:p>
        </w:tc>
        <w:tc>
          <w:tcPr>
            <w:tcW w:w="842" w:type="dxa"/>
            <w:vMerge w:val="restart"/>
          </w:tcPr>
          <w:p w14:paraId="0EB03E23" w14:textId="059964C8" w:rsidR="001E674A" w:rsidRPr="00C54F18" w:rsidRDefault="001E674A" w:rsidP="00CA6F85">
            <w:pPr>
              <w:tabs>
                <w:tab w:val="left" w:pos="709"/>
              </w:tabs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учета</w:t>
            </w:r>
          </w:p>
        </w:tc>
        <w:tc>
          <w:tcPr>
            <w:tcW w:w="5743" w:type="dxa"/>
            <w:gridSpan w:val="5"/>
          </w:tcPr>
          <w:p w14:paraId="3681AA23" w14:textId="4CE0B6DD" w:rsidR="001E674A" w:rsidRPr="00C07BE3" w:rsidRDefault="001E674A" w:rsidP="00CA6F85">
            <w:pPr>
              <w:tabs>
                <w:tab w:val="left" w:pos="709"/>
              </w:tabs>
              <w:spacing w:after="0" w:line="240" w:lineRule="exact"/>
              <w:jc w:val="center"/>
              <w:rPr>
                <w:color w:val="FF0000"/>
                <w:sz w:val="22"/>
                <w:szCs w:val="22"/>
              </w:rPr>
            </w:pPr>
            <w:r w:rsidRPr="00C07BE3">
              <w:rPr>
                <w:color w:val="000000" w:themeColor="text1"/>
                <w:sz w:val="22"/>
                <w:szCs w:val="22"/>
              </w:rPr>
              <w:t>Сведения</w:t>
            </w:r>
            <w:r>
              <w:rPr>
                <w:color w:val="000000" w:themeColor="text1"/>
                <w:sz w:val="22"/>
                <w:szCs w:val="22"/>
              </w:rPr>
              <w:t xml:space="preserve"> о недвижимом имуществе или его части</w:t>
            </w:r>
          </w:p>
        </w:tc>
        <w:tc>
          <w:tcPr>
            <w:tcW w:w="3103" w:type="dxa"/>
            <w:gridSpan w:val="4"/>
          </w:tcPr>
          <w:p w14:paraId="4E565827" w14:textId="199A7AFE" w:rsidR="001E674A" w:rsidRPr="00C54F18" w:rsidRDefault="001E674A" w:rsidP="00CA6F85">
            <w:pPr>
              <w:tabs>
                <w:tab w:val="left" w:pos="709"/>
              </w:tabs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движимом имуществе</w:t>
            </w:r>
          </w:p>
        </w:tc>
      </w:tr>
      <w:tr w:rsidR="00062C89" w14:paraId="0291FAA1" w14:textId="77777777" w:rsidTr="00CA6F85">
        <w:tc>
          <w:tcPr>
            <w:tcW w:w="522" w:type="dxa"/>
            <w:vMerge/>
          </w:tcPr>
          <w:p w14:paraId="21E6EACE" w14:textId="77777777" w:rsidR="001E674A" w:rsidRPr="00C54F18" w:rsidRDefault="001E674A" w:rsidP="00CA6F85">
            <w:pPr>
              <w:tabs>
                <w:tab w:val="left" w:pos="709"/>
              </w:tabs>
              <w:spacing w:after="0"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821" w:type="dxa"/>
            <w:vMerge/>
          </w:tcPr>
          <w:p w14:paraId="32CA9630" w14:textId="77777777" w:rsidR="001E674A" w:rsidRPr="00C54F18" w:rsidRDefault="001E674A" w:rsidP="00CA6F85">
            <w:pPr>
              <w:tabs>
                <w:tab w:val="left" w:pos="709"/>
              </w:tabs>
              <w:spacing w:after="0"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188" w:type="dxa"/>
            <w:vMerge/>
          </w:tcPr>
          <w:p w14:paraId="20F06F81" w14:textId="77777777" w:rsidR="001E674A" w:rsidRPr="00C54F18" w:rsidRDefault="001E674A" w:rsidP="00CA6F85">
            <w:pPr>
              <w:tabs>
                <w:tab w:val="left" w:pos="709"/>
              </w:tabs>
              <w:spacing w:after="0"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2" w:type="dxa"/>
            <w:vMerge/>
          </w:tcPr>
          <w:p w14:paraId="42F266F4" w14:textId="77777777" w:rsidR="001E674A" w:rsidRPr="00C54F18" w:rsidRDefault="001E674A" w:rsidP="00CA6F85">
            <w:pPr>
              <w:tabs>
                <w:tab w:val="left" w:pos="709"/>
              </w:tabs>
              <w:spacing w:after="0"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192" w:type="dxa"/>
            <w:gridSpan w:val="2"/>
          </w:tcPr>
          <w:p w14:paraId="71189C3C" w14:textId="1856D1AB" w:rsidR="001E674A" w:rsidRPr="00C07BE3" w:rsidRDefault="001E674A" w:rsidP="00CA6F85">
            <w:pPr>
              <w:tabs>
                <w:tab w:val="left" w:pos="709"/>
              </w:tabs>
              <w:spacing w:after="0" w:line="24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</w:t>
            </w:r>
            <w:r w:rsidRPr="00C07BE3">
              <w:rPr>
                <w:color w:val="000000" w:themeColor="text1"/>
                <w:sz w:val="22"/>
                <w:szCs w:val="22"/>
              </w:rPr>
              <w:t>адастровый номер</w:t>
            </w:r>
          </w:p>
        </w:tc>
        <w:tc>
          <w:tcPr>
            <w:tcW w:w="1138" w:type="dxa"/>
            <w:vMerge w:val="restart"/>
          </w:tcPr>
          <w:p w14:paraId="582E8BBA" w14:textId="79273803" w:rsidR="001E674A" w:rsidRPr="00C07BE3" w:rsidRDefault="001E674A" w:rsidP="00CA6F85">
            <w:pPr>
              <w:tabs>
                <w:tab w:val="left" w:pos="709"/>
              </w:tabs>
              <w:spacing w:after="0" w:line="24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</w:t>
            </w:r>
            <w:r w:rsidRPr="001E674A">
              <w:rPr>
                <w:color w:val="000000" w:themeColor="text1"/>
                <w:sz w:val="22"/>
                <w:szCs w:val="22"/>
              </w:rPr>
              <w:t>ехническое состояние объекта недвижимости</w:t>
            </w:r>
          </w:p>
        </w:tc>
        <w:tc>
          <w:tcPr>
            <w:tcW w:w="663" w:type="dxa"/>
            <w:vMerge w:val="restart"/>
          </w:tcPr>
          <w:p w14:paraId="0CB347FF" w14:textId="482A6545" w:rsidR="001E674A" w:rsidRPr="00C07BE3" w:rsidRDefault="001E674A" w:rsidP="00CA6F85">
            <w:pPr>
              <w:tabs>
                <w:tab w:val="left" w:pos="709"/>
              </w:tabs>
              <w:spacing w:after="0" w:line="24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</w:t>
            </w:r>
            <w:r w:rsidRPr="001E674A">
              <w:rPr>
                <w:color w:val="000000" w:themeColor="text1"/>
                <w:sz w:val="22"/>
                <w:szCs w:val="22"/>
              </w:rPr>
              <w:t>атегория земель</w:t>
            </w:r>
          </w:p>
        </w:tc>
        <w:tc>
          <w:tcPr>
            <w:tcW w:w="750" w:type="dxa"/>
            <w:vMerge w:val="restart"/>
          </w:tcPr>
          <w:p w14:paraId="54DDCAEA" w14:textId="5ED4E5EA" w:rsidR="001E674A" w:rsidRPr="00C07BE3" w:rsidRDefault="001E674A" w:rsidP="00CA6F85">
            <w:pPr>
              <w:tabs>
                <w:tab w:val="left" w:pos="709"/>
              </w:tabs>
              <w:spacing w:after="0" w:line="24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</w:t>
            </w:r>
            <w:r w:rsidRPr="001E674A">
              <w:rPr>
                <w:color w:val="000000" w:themeColor="text1"/>
                <w:sz w:val="22"/>
                <w:szCs w:val="22"/>
              </w:rPr>
              <w:t>ид разрешенного использования</w:t>
            </w:r>
          </w:p>
        </w:tc>
        <w:tc>
          <w:tcPr>
            <w:tcW w:w="820" w:type="dxa"/>
            <w:vMerge w:val="restart"/>
          </w:tcPr>
          <w:p w14:paraId="5BBE6592" w14:textId="754E89C1" w:rsidR="001E674A" w:rsidRPr="00C54F18" w:rsidRDefault="001E674A" w:rsidP="00CA6F85">
            <w:pPr>
              <w:tabs>
                <w:tab w:val="left" w:pos="709"/>
              </w:tabs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регистрационный знак</w:t>
            </w:r>
          </w:p>
        </w:tc>
        <w:tc>
          <w:tcPr>
            <w:tcW w:w="823" w:type="dxa"/>
            <w:vMerge w:val="restart"/>
          </w:tcPr>
          <w:p w14:paraId="324B87D4" w14:textId="409F7898" w:rsidR="001E674A" w:rsidRPr="00C54F18" w:rsidRDefault="001E674A" w:rsidP="00CA6F85">
            <w:pPr>
              <w:tabs>
                <w:tab w:val="left" w:pos="709"/>
              </w:tabs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, модель</w:t>
            </w:r>
          </w:p>
        </w:tc>
        <w:tc>
          <w:tcPr>
            <w:tcW w:w="763" w:type="dxa"/>
            <w:vMerge w:val="restart"/>
          </w:tcPr>
          <w:p w14:paraId="16A6982D" w14:textId="618B1B19" w:rsidR="001E674A" w:rsidRPr="00C54F18" w:rsidRDefault="001E674A" w:rsidP="00CA6F85">
            <w:pPr>
              <w:tabs>
                <w:tab w:val="left" w:pos="709"/>
              </w:tabs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выпуска</w:t>
            </w:r>
          </w:p>
        </w:tc>
        <w:tc>
          <w:tcPr>
            <w:tcW w:w="697" w:type="dxa"/>
            <w:vMerge w:val="restart"/>
          </w:tcPr>
          <w:p w14:paraId="1028A6C1" w14:textId="55BDF798" w:rsidR="001E674A" w:rsidRPr="00C54F18" w:rsidRDefault="001E674A" w:rsidP="00CA6F85">
            <w:pPr>
              <w:tabs>
                <w:tab w:val="left" w:pos="709"/>
              </w:tabs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 принадлежности имущества</w:t>
            </w:r>
          </w:p>
        </w:tc>
      </w:tr>
      <w:tr w:rsidR="00062C89" w14:paraId="4FD6F582" w14:textId="77777777" w:rsidTr="00CA6F85">
        <w:tc>
          <w:tcPr>
            <w:tcW w:w="522" w:type="dxa"/>
            <w:vMerge/>
          </w:tcPr>
          <w:p w14:paraId="3548B507" w14:textId="77777777" w:rsidR="001E674A" w:rsidRPr="00C54F18" w:rsidRDefault="001E674A" w:rsidP="00673606">
            <w:pPr>
              <w:tabs>
                <w:tab w:val="left" w:pos="709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21" w:type="dxa"/>
            <w:vMerge/>
          </w:tcPr>
          <w:p w14:paraId="41558C69" w14:textId="77777777" w:rsidR="001E674A" w:rsidRPr="00C54F18" w:rsidRDefault="001E674A" w:rsidP="00673606">
            <w:pPr>
              <w:tabs>
                <w:tab w:val="left" w:pos="709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88" w:type="dxa"/>
            <w:vMerge/>
          </w:tcPr>
          <w:p w14:paraId="09F871D6" w14:textId="77777777" w:rsidR="001E674A" w:rsidRPr="00C54F18" w:rsidRDefault="001E674A" w:rsidP="00673606">
            <w:pPr>
              <w:tabs>
                <w:tab w:val="left" w:pos="709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42" w:type="dxa"/>
            <w:vMerge/>
          </w:tcPr>
          <w:p w14:paraId="1B33E27B" w14:textId="77777777" w:rsidR="001E674A" w:rsidRPr="00C54F18" w:rsidRDefault="001E674A" w:rsidP="00673606">
            <w:pPr>
              <w:tabs>
                <w:tab w:val="left" w:pos="709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40" w:type="dxa"/>
          </w:tcPr>
          <w:p w14:paraId="308443F4" w14:textId="756EF62E" w:rsidR="001E674A" w:rsidRPr="00C54F18" w:rsidRDefault="001E674A" w:rsidP="00C07BE3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</w:t>
            </w:r>
          </w:p>
        </w:tc>
        <w:tc>
          <w:tcPr>
            <w:tcW w:w="1252" w:type="dxa"/>
          </w:tcPr>
          <w:p w14:paraId="5D2FB51D" w14:textId="4A88B72A" w:rsidR="001E674A" w:rsidRPr="00C54F18" w:rsidRDefault="001E674A" w:rsidP="00C07BE3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(кадастровый, условный, устаревший)</w:t>
            </w:r>
          </w:p>
        </w:tc>
        <w:tc>
          <w:tcPr>
            <w:tcW w:w="1138" w:type="dxa"/>
            <w:vMerge/>
          </w:tcPr>
          <w:p w14:paraId="0A4412B3" w14:textId="77777777" w:rsidR="001E674A" w:rsidRPr="00C54F18" w:rsidRDefault="001E674A" w:rsidP="00673606">
            <w:pPr>
              <w:tabs>
                <w:tab w:val="left" w:pos="709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3" w:type="dxa"/>
            <w:vMerge/>
          </w:tcPr>
          <w:p w14:paraId="708E057C" w14:textId="77777777" w:rsidR="001E674A" w:rsidRPr="00C54F18" w:rsidRDefault="001E674A" w:rsidP="00673606">
            <w:pPr>
              <w:tabs>
                <w:tab w:val="left" w:pos="709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50" w:type="dxa"/>
            <w:vMerge/>
          </w:tcPr>
          <w:p w14:paraId="1375698D" w14:textId="77777777" w:rsidR="001E674A" w:rsidRPr="00C54F18" w:rsidRDefault="001E674A" w:rsidP="00673606">
            <w:pPr>
              <w:tabs>
                <w:tab w:val="left" w:pos="709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20" w:type="dxa"/>
            <w:vMerge/>
          </w:tcPr>
          <w:p w14:paraId="1A5EF14F" w14:textId="77777777" w:rsidR="001E674A" w:rsidRPr="00C54F18" w:rsidRDefault="001E674A" w:rsidP="00673606">
            <w:pPr>
              <w:tabs>
                <w:tab w:val="left" w:pos="709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dxa"/>
            <w:vMerge/>
          </w:tcPr>
          <w:p w14:paraId="475C282F" w14:textId="77777777" w:rsidR="001E674A" w:rsidRPr="00C54F18" w:rsidRDefault="001E674A" w:rsidP="00673606">
            <w:pPr>
              <w:tabs>
                <w:tab w:val="left" w:pos="709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63" w:type="dxa"/>
            <w:vMerge/>
          </w:tcPr>
          <w:p w14:paraId="357E6DAA" w14:textId="77777777" w:rsidR="001E674A" w:rsidRPr="00C54F18" w:rsidRDefault="001E674A" w:rsidP="00673606">
            <w:pPr>
              <w:tabs>
                <w:tab w:val="left" w:pos="709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97" w:type="dxa"/>
            <w:vMerge/>
          </w:tcPr>
          <w:p w14:paraId="4E41DD63" w14:textId="77777777" w:rsidR="001E674A" w:rsidRPr="00C54F18" w:rsidRDefault="001E674A" w:rsidP="00673606">
            <w:pPr>
              <w:tabs>
                <w:tab w:val="left" w:pos="709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062C89" w14:paraId="4735B8DF" w14:textId="77777777" w:rsidTr="00CA6F85">
        <w:tc>
          <w:tcPr>
            <w:tcW w:w="522" w:type="dxa"/>
          </w:tcPr>
          <w:p w14:paraId="04954E34" w14:textId="5C49B245" w:rsidR="00C54F18" w:rsidRPr="00C54F18" w:rsidRDefault="001E674A" w:rsidP="001E674A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21" w:type="dxa"/>
          </w:tcPr>
          <w:p w14:paraId="6EE5C96D" w14:textId="1248F103" w:rsidR="00C54F18" w:rsidRPr="00C54F18" w:rsidRDefault="001E674A" w:rsidP="001E674A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88" w:type="dxa"/>
          </w:tcPr>
          <w:p w14:paraId="006D3EB5" w14:textId="1352C1CE" w:rsidR="00C54F18" w:rsidRPr="00C54F18" w:rsidRDefault="001E674A" w:rsidP="001E674A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42" w:type="dxa"/>
          </w:tcPr>
          <w:p w14:paraId="7A0B4CA3" w14:textId="68E1BAC6" w:rsidR="00C54F18" w:rsidRPr="00C54F18" w:rsidRDefault="001E674A" w:rsidP="001E674A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40" w:type="dxa"/>
          </w:tcPr>
          <w:p w14:paraId="1E8813D6" w14:textId="71B21C7A" w:rsidR="00C54F18" w:rsidRPr="00C54F18" w:rsidRDefault="00A01174" w:rsidP="001E674A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52" w:type="dxa"/>
          </w:tcPr>
          <w:p w14:paraId="656DB91B" w14:textId="3EA14DCF" w:rsidR="00C54F18" w:rsidRPr="00C54F18" w:rsidRDefault="00A01174" w:rsidP="001E674A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8" w:type="dxa"/>
          </w:tcPr>
          <w:p w14:paraId="3D631BC6" w14:textId="4A534EC4" w:rsidR="00C54F18" w:rsidRPr="00C54F18" w:rsidRDefault="00A01174" w:rsidP="001E674A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63" w:type="dxa"/>
          </w:tcPr>
          <w:p w14:paraId="1E2D420A" w14:textId="53817C2C" w:rsidR="00C54F18" w:rsidRPr="00C54F18" w:rsidRDefault="00A01174" w:rsidP="001E674A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50" w:type="dxa"/>
          </w:tcPr>
          <w:p w14:paraId="494B3B92" w14:textId="04B6D11C" w:rsidR="00C54F18" w:rsidRPr="00C54F18" w:rsidRDefault="00A01174" w:rsidP="001E674A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20" w:type="dxa"/>
          </w:tcPr>
          <w:p w14:paraId="663923E2" w14:textId="0AB3F7C9" w:rsidR="00C54F18" w:rsidRPr="00C54F18" w:rsidRDefault="001E674A" w:rsidP="001E674A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01174">
              <w:rPr>
                <w:sz w:val="22"/>
                <w:szCs w:val="22"/>
              </w:rPr>
              <w:t>3</w:t>
            </w:r>
          </w:p>
        </w:tc>
        <w:tc>
          <w:tcPr>
            <w:tcW w:w="823" w:type="dxa"/>
          </w:tcPr>
          <w:p w14:paraId="392278C2" w14:textId="63008D1E" w:rsidR="00C54F18" w:rsidRPr="00C54F18" w:rsidRDefault="001E674A" w:rsidP="001E674A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01174">
              <w:rPr>
                <w:sz w:val="22"/>
                <w:szCs w:val="22"/>
              </w:rPr>
              <w:t>4</w:t>
            </w:r>
          </w:p>
        </w:tc>
        <w:tc>
          <w:tcPr>
            <w:tcW w:w="763" w:type="dxa"/>
          </w:tcPr>
          <w:p w14:paraId="7A7F7447" w14:textId="5B8F0000" w:rsidR="00C54F18" w:rsidRPr="00C54F18" w:rsidRDefault="001E674A" w:rsidP="001E674A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01174">
              <w:rPr>
                <w:sz w:val="22"/>
                <w:szCs w:val="22"/>
              </w:rPr>
              <w:t>5</w:t>
            </w:r>
          </w:p>
        </w:tc>
        <w:tc>
          <w:tcPr>
            <w:tcW w:w="697" w:type="dxa"/>
          </w:tcPr>
          <w:p w14:paraId="069CC4C7" w14:textId="50BEB776" w:rsidR="00C54F18" w:rsidRPr="00C54F18" w:rsidRDefault="001E674A" w:rsidP="001E674A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01174">
              <w:rPr>
                <w:sz w:val="22"/>
                <w:szCs w:val="22"/>
              </w:rPr>
              <w:t>6</w:t>
            </w:r>
          </w:p>
        </w:tc>
      </w:tr>
      <w:tr w:rsidR="00062C89" w14:paraId="4FE85911" w14:textId="77777777" w:rsidTr="00CA6F85">
        <w:tc>
          <w:tcPr>
            <w:tcW w:w="522" w:type="dxa"/>
          </w:tcPr>
          <w:p w14:paraId="74B4423A" w14:textId="19FD0C26" w:rsidR="001E674A" w:rsidRDefault="001E674A" w:rsidP="001E674A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21" w:type="dxa"/>
          </w:tcPr>
          <w:p w14:paraId="1DA29EDC" w14:textId="77777777" w:rsidR="001E674A" w:rsidRDefault="00BD6269" w:rsidP="00BD6269">
            <w:pPr>
              <w:tabs>
                <w:tab w:val="left" w:pos="709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баровский край, Николаевский район, Магинское сельское поселение, п. Маго, ул. 50 лет СССР, д.3</w:t>
            </w:r>
          </w:p>
          <w:p w14:paraId="2DEB03C4" w14:textId="1423DA46" w:rsidR="00BD6269" w:rsidRDefault="00BD6269" w:rsidP="00BD6269">
            <w:pPr>
              <w:tabs>
                <w:tab w:val="left" w:pos="709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62C8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="006E7891">
              <w:rPr>
                <w:sz w:val="22"/>
                <w:szCs w:val="22"/>
              </w:rPr>
              <w:t>1</w:t>
            </w:r>
            <w:r w:rsidR="00062C89">
              <w:rPr>
                <w:sz w:val="22"/>
                <w:szCs w:val="22"/>
              </w:rPr>
              <w:t>-</w:t>
            </w:r>
            <w:r w:rsidR="006E7891">
              <w:rPr>
                <w:sz w:val="22"/>
                <w:szCs w:val="22"/>
              </w:rPr>
              <w:t>13)</w:t>
            </w:r>
          </w:p>
          <w:p w14:paraId="188177E7" w14:textId="77777777" w:rsidR="006E7891" w:rsidRDefault="006E7891" w:rsidP="00BD6269">
            <w:pPr>
              <w:tabs>
                <w:tab w:val="left" w:pos="709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062C89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</w:t>
            </w:r>
            <w:r w:rsidR="00062C8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5,7)</w:t>
            </w:r>
          </w:p>
          <w:p w14:paraId="425DAD39" w14:textId="15DE9EDE" w:rsidR="00062C89" w:rsidRDefault="00062C89" w:rsidP="00BD6269">
            <w:pPr>
              <w:tabs>
                <w:tab w:val="left" w:pos="709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14:paraId="0F71CEA3" w14:textId="77777777" w:rsidR="00062C89" w:rsidRDefault="006E7891" w:rsidP="00062C89">
            <w:pPr>
              <w:tabs>
                <w:tab w:val="left" w:pos="709"/>
              </w:tabs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  <w:r w:rsidR="00062C89">
              <w:rPr>
                <w:sz w:val="22"/>
                <w:szCs w:val="22"/>
              </w:rPr>
              <w:t xml:space="preserve"> 2 (1-13)</w:t>
            </w:r>
          </w:p>
          <w:p w14:paraId="6CB855B7" w14:textId="77777777" w:rsidR="00062C89" w:rsidRDefault="00062C89" w:rsidP="00062C89">
            <w:pPr>
              <w:tabs>
                <w:tab w:val="left" w:pos="709"/>
              </w:tabs>
              <w:spacing w:after="0" w:line="240" w:lineRule="exact"/>
              <w:jc w:val="center"/>
              <w:rPr>
                <w:sz w:val="22"/>
                <w:szCs w:val="22"/>
              </w:rPr>
            </w:pPr>
          </w:p>
          <w:p w14:paraId="1ECB2AD1" w14:textId="369BF85D" w:rsidR="001E674A" w:rsidRDefault="00062C89" w:rsidP="00062C89">
            <w:pPr>
              <w:tabs>
                <w:tab w:val="left" w:pos="709"/>
              </w:tabs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1 (1-5,7) </w:t>
            </w:r>
          </w:p>
        </w:tc>
        <w:tc>
          <w:tcPr>
            <w:tcW w:w="842" w:type="dxa"/>
          </w:tcPr>
          <w:p w14:paraId="733655DC" w14:textId="408084DB" w:rsidR="001E674A" w:rsidRDefault="006E7891" w:rsidP="00CA6F85">
            <w:pPr>
              <w:tabs>
                <w:tab w:val="left" w:pos="709"/>
              </w:tabs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940" w:type="dxa"/>
          </w:tcPr>
          <w:p w14:paraId="0688D322" w14:textId="482DD221" w:rsidR="001E674A" w:rsidRDefault="00CA6F85" w:rsidP="001E674A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:10:0010115:108</w:t>
            </w:r>
          </w:p>
        </w:tc>
        <w:tc>
          <w:tcPr>
            <w:tcW w:w="1252" w:type="dxa"/>
          </w:tcPr>
          <w:p w14:paraId="4A187CB8" w14:textId="21C994CE" w:rsidR="001E674A" w:rsidRDefault="006E7891" w:rsidP="001E674A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ый</w:t>
            </w:r>
          </w:p>
        </w:tc>
        <w:tc>
          <w:tcPr>
            <w:tcW w:w="1138" w:type="dxa"/>
          </w:tcPr>
          <w:p w14:paraId="28756F9E" w14:textId="5D7F8308" w:rsidR="001E674A" w:rsidRDefault="00CA6F85" w:rsidP="001E674A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одно к эксплуатации</w:t>
            </w:r>
          </w:p>
        </w:tc>
        <w:tc>
          <w:tcPr>
            <w:tcW w:w="663" w:type="dxa"/>
          </w:tcPr>
          <w:p w14:paraId="3C47D2E5" w14:textId="77777777" w:rsidR="001E674A" w:rsidRDefault="001E674A" w:rsidP="001E674A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</w:tcPr>
          <w:p w14:paraId="2A727482" w14:textId="77777777" w:rsidR="001E674A" w:rsidRDefault="001E674A" w:rsidP="001E674A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</w:tcPr>
          <w:p w14:paraId="03EC667D" w14:textId="6201FD4C" w:rsidR="001E674A" w:rsidRDefault="00CA6F85" w:rsidP="001E674A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3" w:type="dxa"/>
          </w:tcPr>
          <w:p w14:paraId="1F2472EC" w14:textId="015F386F" w:rsidR="001E674A" w:rsidRDefault="00CA6F85" w:rsidP="001E674A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3" w:type="dxa"/>
          </w:tcPr>
          <w:p w14:paraId="54599356" w14:textId="3D04BC69" w:rsidR="001E674A" w:rsidRDefault="00CA6F85" w:rsidP="001E674A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7" w:type="dxa"/>
          </w:tcPr>
          <w:p w14:paraId="0B762EA6" w14:textId="79BCE9ED" w:rsidR="001E674A" w:rsidRDefault="00CA6F85" w:rsidP="001E674A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2C89" w14:paraId="0FB6A815" w14:textId="77777777" w:rsidTr="00CA6F85">
        <w:tc>
          <w:tcPr>
            <w:tcW w:w="522" w:type="dxa"/>
          </w:tcPr>
          <w:p w14:paraId="0592DADD" w14:textId="7CA8C3D8" w:rsidR="001E674A" w:rsidRDefault="006E7891" w:rsidP="001E674A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21" w:type="dxa"/>
          </w:tcPr>
          <w:p w14:paraId="458EC0CB" w14:textId="77777777" w:rsidR="001E674A" w:rsidRDefault="00CA6F85" w:rsidP="00CA6F85">
            <w:pPr>
              <w:tabs>
                <w:tab w:val="left" w:pos="709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баровский край, Николаевский район, Магинское сельское поселение, п. Маго, ул. Советская, д.53</w:t>
            </w:r>
          </w:p>
          <w:p w14:paraId="6DE30D6D" w14:textId="66CF9B89" w:rsidR="00A01174" w:rsidRDefault="00A01174" w:rsidP="00CA6F85">
            <w:pPr>
              <w:tabs>
                <w:tab w:val="left" w:pos="709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14:paraId="3E8D4088" w14:textId="53AE092D" w:rsidR="00CA6F85" w:rsidRDefault="00CA6F85" w:rsidP="00A01174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</w:t>
            </w:r>
          </w:p>
          <w:p w14:paraId="3A86F0D4" w14:textId="4CE31444" w:rsidR="001E674A" w:rsidRDefault="00CA6F85" w:rsidP="00A01174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мещение</w:t>
            </w:r>
          </w:p>
        </w:tc>
        <w:tc>
          <w:tcPr>
            <w:tcW w:w="842" w:type="dxa"/>
          </w:tcPr>
          <w:p w14:paraId="65D1D3F3" w14:textId="59E03D58" w:rsidR="001E674A" w:rsidRDefault="00CA6F85" w:rsidP="00CA6F85">
            <w:pPr>
              <w:tabs>
                <w:tab w:val="left" w:pos="709"/>
              </w:tabs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940" w:type="dxa"/>
          </w:tcPr>
          <w:p w14:paraId="3DBCF070" w14:textId="01004FC3" w:rsidR="001E674A" w:rsidRDefault="00CA6F85" w:rsidP="001E674A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:10:0010116:405</w:t>
            </w:r>
          </w:p>
        </w:tc>
        <w:tc>
          <w:tcPr>
            <w:tcW w:w="1252" w:type="dxa"/>
          </w:tcPr>
          <w:p w14:paraId="1460C664" w14:textId="382E4D9D" w:rsidR="001E674A" w:rsidRDefault="00CA6F85" w:rsidP="001E674A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ый</w:t>
            </w:r>
          </w:p>
        </w:tc>
        <w:tc>
          <w:tcPr>
            <w:tcW w:w="1138" w:type="dxa"/>
          </w:tcPr>
          <w:p w14:paraId="5FA7ABAA" w14:textId="493A9BA7" w:rsidR="001E674A" w:rsidRDefault="00CA6F85" w:rsidP="001E674A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одно к эксплуатации</w:t>
            </w:r>
          </w:p>
        </w:tc>
        <w:tc>
          <w:tcPr>
            <w:tcW w:w="663" w:type="dxa"/>
          </w:tcPr>
          <w:p w14:paraId="3E718195" w14:textId="77777777" w:rsidR="001E674A" w:rsidRDefault="001E674A" w:rsidP="001E674A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</w:tcPr>
          <w:p w14:paraId="23850F64" w14:textId="77777777" w:rsidR="001E674A" w:rsidRDefault="001E674A" w:rsidP="001E674A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</w:tcPr>
          <w:p w14:paraId="42AC3623" w14:textId="5F670FF9" w:rsidR="001E674A" w:rsidRDefault="00CA6F85" w:rsidP="001E674A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3" w:type="dxa"/>
          </w:tcPr>
          <w:p w14:paraId="63A5A924" w14:textId="0FDCAC6F" w:rsidR="001E674A" w:rsidRDefault="00CA6F85" w:rsidP="001E674A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3" w:type="dxa"/>
          </w:tcPr>
          <w:p w14:paraId="6556AE68" w14:textId="1FCFE429" w:rsidR="001E674A" w:rsidRDefault="00CA6F85" w:rsidP="001E674A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7" w:type="dxa"/>
          </w:tcPr>
          <w:p w14:paraId="496DADF0" w14:textId="0570B777" w:rsidR="001E674A" w:rsidRDefault="00CA6F85" w:rsidP="001E674A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2C89" w14:paraId="646BE354" w14:textId="77777777" w:rsidTr="00CA6F85">
        <w:tc>
          <w:tcPr>
            <w:tcW w:w="522" w:type="dxa"/>
          </w:tcPr>
          <w:p w14:paraId="17858D66" w14:textId="6DC48071" w:rsidR="001E674A" w:rsidRDefault="00A01174" w:rsidP="001E674A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821" w:type="dxa"/>
          </w:tcPr>
          <w:p w14:paraId="798E3A9F" w14:textId="268061FE" w:rsidR="001E674A" w:rsidRDefault="00A01174" w:rsidP="001E674A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88" w:type="dxa"/>
          </w:tcPr>
          <w:p w14:paraId="606BEB48" w14:textId="263C1954" w:rsidR="001E674A" w:rsidRDefault="00A01174" w:rsidP="001E674A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42" w:type="dxa"/>
          </w:tcPr>
          <w:p w14:paraId="272E1D5F" w14:textId="6AA46D00" w:rsidR="001E674A" w:rsidRDefault="00A01174" w:rsidP="001E674A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40" w:type="dxa"/>
          </w:tcPr>
          <w:p w14:paraId="2F2994CA" w14:textId="3B30B271" w:rsidR="001E674A" w:rsidRDefault="00A01174" w:rsidP="001E674A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52" w:type="dxa"/>
          </w:tcPr>
          <w:p w14:paraId="693DC39A" w14:textId="563A6866" w:rsidR="001E674A" w:rsidRDefault="00A01174" w:rsidP="001E674A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8" w:type="dxa"/>
          </w:tcPr>
          <w:p w14:paraId="0185C9F5" w14:textId="0E252D33" w:rsidR="001E674A" w:rsidRDefault="00A01174" w:rsidP="001E674A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63" w:type="dxa"/>
          </w:tcPr>
          <w:p w14:paraId="04A17BC6" w14:textId="18D00F2F" w:rsidR="001E674A" w:rsidRDefault="00A01174" w:rsidP="001E674A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50" w:type="dxa"/>
          </w:tcPr>
          <w:p w14:paraId="4215FE26" w14:textId="25FC6AE4" w:rsidR="001E674A" w:rsidRDefault="00A01174" w:rsidP="001E674A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20" w:type="dxa"/>
          </w:tcPr>
          <w:p w14:paraId="60C3C503" w14:textId="3433C59F" w:rsidR="001E674A" w:rsidRDefault="00A01174" w:rsidP="001E674A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23" w:type="dxa"/>
          </w:tcPr>
          <w:p w14:paraId="5169F06F" w14:textId="183017A6" w:rsidR="001E674A" w:rsidRDefault="00A01174" w:rsidP="001E674A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63" w:type="dxa"/>
          </w:tcPr>
          <w:p w14:paraId="6839C530" w14:textId="3340A1C0" w:rsidR="001E674A" w:rsidRDefault="00A01174" w:rsidP="001E674A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97" w:type="dxa"/>
          </w:tcPr>
          <w:p w14:paraId="0B4EADBD" w14:textId="3B71B347" w:rsidR="001E674A" w:rsidRDefault="00A01174" w:rsidP="001E674A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062C89" w14:paraId="52D76293" w14:textId="77777777" w:rsidTr="00CA6F85">
        <w:tc>
          <w:tcPr>
            <w:tcW w:w="522" w:type="dxa"/>
          </w:tcPr>
          <w:p w14:paraId="44982DC7" w14:textId="4FD616F9" w:rsidR="00A01174" w:rsidRDefault="00A01174" w:rsidP="001E674A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21" w:type="dxa"/>
          </w:tcPr>
          <w:p w14:paraId="1D20FEE1" w14:textId="31610F39" w:rsidR="00A01174" w:rsidRDefault="00A01174" w:rsidP="00A01174">
            <w:pPr>
              <w:tabs>
                <w:tab w:val="left" w:pos="709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баровский край, Николаевский район, Магинское сельское поселение, п. Маго, ул. Советская, д.53</w:t>
            </w:r>
          </w:p>
        </w:tc>
        <w:tc>
          <w:tcPr>
            <w:tcW w:w="1188" w:type="dxa"/>
          </w:tcPr>
          <w:p w14:paraId="15DEB5CA" w14:textId="46B117A4" w:rsidR="00A01174" w:rsidRDefault="00A01174" w:rsidP="001E674A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842" w:type="dxa"/>
          </w:tcPr>
          <w:p w14:paraId="1BF0B4C4" w14:textId="7F58BBD4" w:rsidR="00A01174" w:rsidRDefault="00A01174" w:rsidP="001E674A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альное помещение</w:t>
            </w:r>
          </w:p>
        </w:tc>
        <w:tc>
          <w:tcPr>
            <w:tcW w:w="1940" w:type="dxa"/>
          </w:tcPr>
          <w:p w14:paraId="7C538762" w14:textId="024C5D45" w:rsidR="00A01174" w:rsidRDefault="00A01174" w:rsidP="001E674A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:10:0010116:401</w:t>
            </w:r>
          </w:p>
        </w:tc>
        <w:tc>
          <w:tcPr>
            <w:tcW w:w="1252" w:type="dxa"/>
          </w:tcPr>
          <w:p w14:paraId="2B7DC60B" w14:textId="06D5DAF7" w:rsidR="00A01174" w:rsidRDefault="00A01174" w:rsidP="001E674A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ый</w:t>
            </w:r>
          </w:p>
        </w:tc>
        <w:tc>
          <w:tcPr>
            <w:tcW w:w="1138" w:type="dxa"/>
          </w:tcPr>
          <w:p w14:paraId="13236F30" w14:textId="0F33AA53" w:rsidR="00A01174" w:rsidRDefault="00A01174" w:rsidP="001E674A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одно к эксплуатации</w:t>
            </w:r>
          </w:p>
        </w:tc>
        <w:tc>
          <w:tcPr>
            <w:tcW w:w="663" w:type="dxa"/>
          </w:tcPr>
          <w:p w14:paraId="516D3A16" w14:textId="77777777" w:rsidR="00A01174" w:rsidRDefault="00A01174" w:rsidP="001E674A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</w:tcPr>
          <w:p w14:paraId="665A39ED" w14:textId="77777777" w:rsidR="00A01174" w:rsidRDefault="00A01174" w:rsidP="001E674A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</w:tcPr>
          <w:p w14:paraId="2E6D346E" w14:textId="529B4EDC" w:rsidR="00A01174" w:rsidRDefault="005D6372" w:rsidP="001E674A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3" w:type="dxa"/>
          </w:tcPr>
          <w:p w14:paraId="2E81390D" w14:textId="2B2D3061" w:rsidR="00A01174" w:rsidRDefault="005D6372" w:rsidP="001E674A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3" w:type="dxa"/>
          </w:tcPr>
          <w:p w14:paraId="2E768070" w14:textId="7FA5C6A3" w:rsidR="00A01174" w:rsidRDefault="005D6372" w:rsidP="001E674A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7" w:type="dxa"/>
          </w:tcPr>
          <w:p w14:paraId="132A24ED" w14:textId="15C24D69" w:rsidR="00A01174" w:rsidRDefault="005D6372" w:rsidP="001E674A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2C89" w14:paraId="564C7FF7" w14:textId="77777777" w:rsidTr="00CA6F85">
        <w:tc>
          <w:tcPr>
            <w:tcW w:w="522" w:type="dxa"/>
          </w:tcPr>
          <w:p w14:paraId="7FF5B036" w14:textId="5A2061BA" w:rsidR="00A01174" w:rsidRDefault="005D6372" w:rsidP="001E674A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21" w:type="dxa"/>
          </w:tcPr>
          <w:p w14:paraId="0F760427" w14:textId="390F12C9" w:rsidR="00A01174" w:rsidRDefault="00BA0BE7" w:rsidP="00BA0BE7">
            <w:pPr>
              <w:tabs>
                <w:tab w:val="left" w:pos="709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баровский край, Николаевский район, Магинское сельское поселение, п. Маго, ул. Промышленная, д.4</w:t>
            </w:r>
          </w:p>
        </w:tc>
        <w:tc>
          <w:tcPr>
            <w:tcW w:w="1188" w:type="dxa"/>
          </w:tcPr>
          <w:p w14:paraId="3D89FB73" w14:textId="688E7219" w:rsidR="00A01174" w:rsidRDefault="00BA0BE7" w:rsidP="001E674A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842" w:type="dxa"/>
          </w:tcPr>
          <w:p w14:paraId="718035DA" w14:textId="18E9A240" w:rsidR="00A01174" w:rsidRDefault="00BA0BE7" w:rsidP="001E674A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940" w:type="dxa"/>
          </w:tcPr>
          <w:p w14:paraId="5E9EEC8C" w14:textId="715FEE5D" w:rsidR="00A01174" w:rsidRDefault="00BA0BE7" w:rsidP="001E674A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:10:0000000:65</w:t>
            </w:r>
          </w:p>
        </w:tc>
        <w:tc>
          <w:tcPr>
            <w:tcW w:w="1252" w:type="dxa"/>
          </w:tcPr>
          <w:p w14:paraId="11E5968C" w14:textId="76ADEA08" w:rsidR="00A01174" w:rsidRDefault="00BA0BE7" w:rsidP="001E674A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ый</w:t>
            </w:r>
          </w:p>
        </w:tc>
        <w:tc>
          <w:tcPr>
            <w:tcW w:w="1138" w:type="dxa"/>
          </w:tcPr>
          <w:p w14:paraId="2FCD2A9D" w14:textId="303969FB" w:rsidR="00A01174" w:rsidRDefault="00BA0BE7" w:rsidP="001E674A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одно к эксплуатации</w:t>
            </w:r>
          </w:p>
        </w:tc>
        <w:tc>
          <w:tcPr>
            <w:tcW w:w="663" w:type="dxa"/>
          </w:tcPr>
          <w:p w14:paraId="6CE893E3" w14:textId="77777777" w:rsidR="00A01174" w:rsidRDefault="00A01174" w:rsidP="001E674A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</w:tcPr>
          <w:p w14:paraId="317E56EA" w14:textId="77777777" w:rsidR="00A01174" w:rsidRDefault="00A01174" w:rsidP="001E674A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</w:tcPr>
          <w:p w14:paraId="56D914C4" w14:textId="25A39249" w:rsidR="00A01174" w:rsidRDefault="00BA0BE7" w:rsidP="001E674A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3" w:type="dxa"/>
          </w:tcPr>
          <w:p w14:paraId="60FE8129" w14:textId="0F2FB4AB" w:rsidR="00A01174" w:rsidRDefault="00BA0BE7" w:rsidP="001E674A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3" w:type="dxa"/>
          </w:tcPr>
          <w:p w14:paraId="1EADF98F" w14:textId="3432B5CD" w:rsidR="00A01174" w:rsidRDefault="00BA0BE7" w:rsidP="001E674A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7" w:type="dxa"/>
          </w:tcPr>
          <w:p w14:paraId="134B9980" w14:textId="18753D5C" w:rsidR="00A01174" w:rsidRDefault="00BA0BE7" w:rsidP="001E674A">
            <w:pPr>
              <w:tabs>
                <w:tab w:val="left" w:pos="709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026164A5" w14:textId="77777777" w:rsidR="00F767F1" w:rsidRDefault="00F767F1" w:rsidP="000072A2">
      <w:pPr>
        <w:tabs>
          <w:tab w:val="left" w:pos="709"/>
        </w:tabs>
        <w:spacing w:after="0" w:line="240" w:lineRule="auto"/>
        <w:rPr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9"/>
        <w:gridCol w:w="2775"/>
        <w:gridCol w:w="908"/>
        <w:gridCol w:w="951"/>
        <w:gridCol w:w="1020"/>
        <w:gridCol w:w="1108"/>
        <w:gridCol w:w="1206"/>
        <w:gridCol w:w="990"/>
        <w:gridCol w:w="863"/>
        <w:gridCol w:w="1316"/>
        <w:gridCol w:w="1573"/>
        <w:gridCol w:w="970"/>
      </w:tblGrid>
      <w:tr w:rsidR="00062C89" w14:paraId="2C16688B" w14:textId="77777777" w:rsidTr="000072A2">
        <w:tc>
          <w:tcPr>
            <w:tcW w:w="540" w:type="dxa"/>
            <w:vMerge w:val="restart"/>
          </w:tcPr>
          <w:p w14:paraId="556CC41C" w14:textId="77777777" w:rsidR="00EA3B7C" w:rsidRDefault="00EA3B7C" w:rsidP="00F767F1">
            <w:pPr>
              <w:spacing w:after="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14:paraId="7CB93466" w14:textId="41ECA223" w:rsidR="00EA3B7C" w:rsidRPr="00BA0BE7" w:rsidRDefault="00EA3B7C" w:rsidP="00F767F1">
            <w:pPr>
              <w:spacing w:after="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820" w:type="dxa"/>
            <w:vMerge w:val="restart"/>
          </w:tcPr>
          <w:p w14:paraId="681C1D5F" w14:textId="34D66561" w:rsidR="00EA3B7C" w:rsidRPr="00BA0BE7" w:rsidRDefault="00EA3B7C" w:rsidP="00F767F1">
            <w:pPr>
              <w:spacing w:after="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(местоположение) объекта </w:t>
            </w:r>
          </w:p>
        </w:tc>
        <w:tc>
          <w:tcPr>
            <w:tcW w:w="914" w:type="dxa"/>
            <w:vMerge w:val="restart"/>
          </w:tcPr>
          <w:p w14:paraId="199FAA25" w14:textId="4AD37E0F" w:rsidR="00EA3B7C" w:rsidRPr="00BA0BE7" w:rsidRDefault="00EA3B7C" w:rsidP="00EA3B7C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 недвижимости; движимое имущество</w:t>
            </w:r>
          </w:p>
        </w:tc>
        <w:tc>
          <w:tcPr>
            <w:tcW w:w="952" w:type="dxa"/>
            <w:vMerge w:val="restart"/>
          </w:tcPr>
          <w:p w14:paraId="1D4EFEBF" w14:textId="56CE2E21" w:rsidR="00EA3B7C" w:rsidRPr="00BA0BE7" w:rsidRDefault="00EA3B7C" w:rsidP="00EA3B7C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учета</w:t>
            </w:r>
          </w:p>
        </w:tc>
        <w:tc>
          <w:tcPr>
            <w:tcW w:w="8993" w:type="dxa"/>
            <w:gridSpan w:val="8"/>
          </w:tcPr>
          <w:p w14:paraId="104E6F74" w14:textId="35B85B9D" w:rsidR="00EA3B7C" w:rsidRPr="00BA0BE7" w:rsidRDefault="00EA3B7C" w:rsidP="00BA0BE7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правообладателе и о правах третьих лиц на имущество</w:t>
            </w:r>
          </w:p>
        </w:tc>
      </w:tr>
      <w:tr w:rsidR="00062C89" w14:paraId="2C62D418" w14:textId="77777777" w:rsidTr="000072A2">
        <w:tc>
          <w:tcPr>
            <w:tcW w:w="540" w:type="dxa"/>
            <w:vMerge/>
          </w:tcPr>
          <w:p w14:paraId="72B56732" w14:textId="77777777" w:rsidR="00EA3B7C" w:rsidRPr="00BA0BE7" w:rsidRDefault="00EA3B7C" w:rsidP="00F767F1">
            <w:pPr>
              <w:spacing w:after="0"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820" w:type="dxa"/>
            <w:vMerge/>
          </w:tcPr>
          <w:p w14:paraId="3444ED0A" w14:textId="77777777" w:rsidR="00EA3B7C" w:rsidRPr="00BA0BE7" w:rsidRDefault="00EA3B7C" w:rsidP="00F767F1">
            <w:pPr>
              <w:spacing w:after="0"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  <w:vMerge/>
          </w:tcPr>
          <w:p w14:paraId="5346667C" w14:textId="77777777" w:rsidR="00EA3B7C" w:rsidRPr="00BA0BE7" w:rsidRDefault="00EA3B7C" w:rsidP="00F767F1">
            <w:pPr>
              <w:spacing w:after="0"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52" w:type="dxa"/>
            <w:vMerge/>
          </w:tcPr>
          <w:p w14:paraId="4ED67252" w14:textId="77777777" w:rsidR="00EA3B7C" w:rsidRPr="00BA0BE7" w:rsidRDefault="00EA3B7C" w:rsidP="00F767F1">
            <w:pPr>
              <w:spacing w:after="0"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274" w:type="dxa"/>
            <w:gridSpan w:val="3"/>
          </w:tcPr>
          <w:p w14:paraId="33FFD772" w14:textId="2675DCDA" w:rsidR="00EA3B7C" w:rsidRPr="00BA0BE7" w:rsidRDefault="00EA3B7C" w:rsidP="00EA3B7C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договоров аренды и безвозмездного пользования</w:t>
            </w:r>
          </w:p>
        </w:tc>
        <w:tc>
          <w:tcPr>
            <w:tcW w:w="993" w:type="dxa"/>
            <w:vMerge w:val="restart"/>
          </w:tcPr>
          <w:p w14:paraId="78F8FA11" w14:textId="47F122AC" w:rsidR="00EA3B7C" w:rsidRPr="00BA0BE7" w:rsidRDefault="00EA3B7C" w:rsidP="00EA3B7C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авообладателя</w:t>
            </w:r>
          </w:p>
        </w:tc>
        <w:tc>
          <w:tcPr>
            <w:tcW w:w="866" w:type="dxa"/>
            <w:vMerge w:val="restart"/>
          </w:tcPr>
          <w:p w14:paraId="029E4D39" w14:textId="2B0C1B75" w:rsidR="00EA3B7C" w:rsidRPr="00BA0BE7" w:rsidRDefault="00EA3B7C" w:rsidP="00EA3B7C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ограниченного вещного права</w:t>
            </w:r>
          </w:p>
        </w:tc>
        <w:tc>
          <w:tcPr>
            <w:tcW w:w="1316" w:type="dxa"/>
            <w:vMerge w:val="restart"/>
          </w:tcPr>
          <w:p w14:paraId="0E053EAE" w14:textId="20F2A74D" w:rsidR="00EA3B7C" w:rsidRPr="00BA0BE7" w:rsidRDefault="00EA3B7C" w:rsidP="00EA3B7C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правообладателя</w:t>
            </w:r>
          </w:p>
        </w:tc>
        <w:tc>
          <w:tcPr>
            <w:tcW w:w="1573" w:type="dxa"/>
            <w:vMerge w:val="restart"/>
          </w:tcPr>
          <w:p w14:paraId="7A424AD0" w14:textId="6862C626" w:rsidR="00EA3B7C" w:rsidRPr="00BA0BE7" w:rsidRDefault="00EA3B7C" w:rsidP="00EA3B7C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ый номер телефона</w:t>
            </w:r>
          </w:p>
        </w:tc>
        <w:tc>
          <w:tcPr>
            <w:tcW w:w="971" w:type="dxa"/>
            <w:vMerge w:val="restart"/>
          </w:tcPr>
          <w:p w14:paraId="5C3D07D8" w14:textId="0AAE5338" w:rsidR="00EA3B7C" w:rsidRPr="00BA0BE7" w:rsidRDefault="00EA3B7C" w:rsidP="00EA3B7C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электронной почты</w:t>
            </w:r>
          </w:p>
        </w:tc>
      </w:tr>
      <w:tr w:rsidR="00062C89" w14:paraId="054515D7" w14:textId="77777777" w:rsidTr="000072A2">
        <w:tc>
          <w:tcPr>
            <w:tcW w:w="540" w:type="dxa"/>
            <w:vMerge/>
          </w:tcPr>
          <w:p w14:paraId="666F6266" w14:textId="77777777" w:rsidR="00EA3B7C" w:rsidRPr="00BA0BE7" w:rsidRDefault="00EA3B7C" w:rsidP="00F767F1">
            <w:pPr>
              <w:spacing w:after="0"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820" w:type="dxa"/>
            <w:vMerge/>
          </w:tcPr>
          <w:p w14:paraId="5A1EE069" w14:textId="77777777" w:rsidR="00EA3B7C" w:rsidRPr="00BA0BE7" w:rsidRDefault="00EA3B7C" w:rsidP="00F767F1">
            <w:pPr>
              <w:spacing w:after="0"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  <w:vMerge/>
          </w:tcPr>
          <w:p w14:paraId="6D93F18F" w14:textId="77777777" w:rsidR="00EA3B7C" w:rsidRPr="00BA0BE7" w:rsidRDefault="00EA3B7C" w:rsidP="00F767F1">
            <w:pPr>
              <w:spacing w:after="0"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52" w:type="dxa"/>
            <w:vMerge/>
          </w:tcPr>
          <w:p w14:paraId="5FA6FDD9" w14:textId="77777777" w:rsidR="00EA3B7C" w:rsidRPr="00BA0BE7" w:rsidRDefault="00EA3B7C" w:rsidP="00F767F1">
            <w:pPr>
              <w:spacing w:after="0"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023" w:type="dxa"/>
          </w:tcPr>
          <w:p w14:paraId="24655443" w14:textId="61F21105" w:rsidR="00EA3B7C" w:rsidRPr="00BA0BE7" w:rsidRDefault="00EA3B7C" w:rsidP="00EA3B7C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права аренды или безвозмездного пользования на имущество</w:t>
            </w:r>
          </w:p>
        </w:tc>
        <w:tc>
          <w:tcPr>
            <w:tcW w:w="1117" w:type="dxa"/>
          </w:tcPr>
          <w:p w14:paraId="5E5E4D6E" w14:textId="175890B2" w:rsidR="00EA3B7C" w:rsidRPr="00BA0BE7" w:rsidRDefault="00EA3B7C" w:rsidP="00EA3B7C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е использование имущества</w:t>
            </w:r>
          </w:p>
        </w:tc>
        <w:tc>
          <w:tcPr>
            <w:tcW w:w="1134" w:type="dxa"/>
          </w:tcPr>
          <w:p w14:paraId="62CD4C8D" w14:textId="00483674" w:rsidR="00EA3B7C" w:rsidRPr="00BA0BE7" w:rsidRDefault="00EA3B7C" w:rsidP="00EA3B7C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окончания срока действия договора (при наличии)</w:t>
            </w:r>
          </w:p>
        </w:tc>
        <w:tc>
          <w:tcPr>
            <w:tcW w:w="993" w:type="dxa"/>
            <w:vMerge/>
          </w:tcPr>
          <w:p w14:paraId="78FEA405" w14:textId="77777777" w:rsidR="00EA3B7C" w:rsidRPr="00BA0BE7" w:rsidRDefault="00EA3B7C" w:rsidP="00F767F1">
            <w:pPr>
              <w:spacing w:after="0"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66" w:type="dxa"/>
            <w:vMerge/>
          </w:tcPr>
          <w:p w14:paraId="5BE75C1C" w14:textId="77777777" w:rsidR="00EA3B7C" w:rsidRPr="00BA0BE7" w:rsidRDefault="00EA3B7C" w:rsidP="00F767F1">
            <w:pPr>
              <w:spacing w:after="0"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316" w:type="dxa"/>
            <w:vMerge/>
          </w:tcPr>
          <w:p w14:paraId="55C58798" w14:textId="77777777" w:rsidR="00EA3B7C" w:rsidRPr="00BA0BE7" w:rsidRDefault="00EA3B7C" w:rsidP="00F767F1">
            <w:pPr>
              <w:spacing w:after="0"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14:paraId="15EFC1DD" w14:textId="77777777" w:rsidR="00EA3B7C" w:rsidRPr="00BA0BE7" w:rsidRDefault="00EA3B7C" w:rsidP="00F767F1">
            <w:pPr>
              <w:spacing w:after="0"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71" w:type="dxa"/>
            <w:vMerge/>
          </w:tcPr>
          <w:p w14:paraId="29ED077D" w14:textId="77777777" w:rsidR="00EA3B7C" w:rsidRPr="00BA0BE7" w:rsidRDefault="00EA3B7C" w:rsidP="00F767F1">
            <w:pPr>
              <w:spacing w:after="0" w:line="240" w:lineRule="exact"/>
              <w:jc w:val="both"/>
              <w:rPr>
                <w:sz w:val="22"/>
                <w:szCs w:val="22"/>
              </w:rPr>
            </w:pPr>
          </w:p>
        </w:tc>
      </w:tr>
      <w:tr w:rsidR="00062C89" w14:paraId="3D42904F" w14:textId="77777777" w:rsidTr="000072A2">
        <w:tc>
          <w:tcPr>
            <w:tcW w:w="540" w:type="dxa"/>
          </w:tcPr>
          <w:p w14:paraId="46637AE6" w14:textId="507DABF6" w:rsidR="00BA0BE7" w:rsidRPr="00BA0BE7" w:rsidRDefault="00EA3B7C" w:rsidP="00EA3B7C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20" w:type="dxa"/>
          </w:tcPr>
          <w:p w14:paraId="716EA052" w14:textId="003ACFD7" w:rsidR="00BA0BE7" w:rsidRPr="00BA0BE7" w:rsidRDefault="00EA3B7C" w:rsidP="00EA3B7C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14" w:type="dxa"/>
          </w:tcPr>
          <w:p w14:paraId="3C0950AB" w14:textId="6B442BEB" w:rsidR="00BA0BE7" w:rsidRPr="00BA0BE7" w:rsidRDefault="00EA3B7C" w:rsidP="00EA3B7C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52" w:type="dxa"/>
          </w:tcPr>
          <w:p w14:paraId="4C6872BB" w14:textId="3155B4C9" w:rsidR="00BA0BE7" w:rsidRPr="00BA0BE7" w:rsidRDefault="00EA3B7C" w:rsidP="00EA3B7C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23" w:type="dxa"/>
          </w:tcPr>
          <w:p w14:paraId="5E065C21" w14:textId="246CE7C6" w:rsidR="00BA0BE7" w:rsidRPr="00BA0BE7" w:rsidRDefault="00EA3B7C" w:rsidP="00EA3B7C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117" w:type="dxa"/>
          </w:tcPr>
          <w:p w14:paraId="350942EB" w14:textId="207E5D3A" w:rsidR="00BA0BE7" w:rsidRPr="00BA0BE7" w:rsidRDefault="00EA3B7C" w:rsidP="00EA3B7C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</w:tcPr>
          <w:p w14:paraId="3F58FE8C" w14:textId="510F207A" w:rsidR="00BA0BE7" w:rsidRPr="00BA0BE7" w:rsidRDefault="00EA3B7C" w:rsidP="00EA3B7C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93" w:type="dxa"/>
          </w:tcPr>
          <w:p w14:paraId="542A1E25" w14:textId="477F178B" w:rsidR="00BA0BE7" w:rsidRPr="00BA0BE7" w:rsidRDefault="00EA3B7C" w:rsidP="00EA3B7C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66" w:type="dxa"/>
          </w:tcPr>
          <w:p w14:paraId="6ED350BF" w14:textId="15C5BBBA" w:rsidR="00BA0BE7" w:rsidRPr="00BA0BE7" w:rsidRDefault="00EA3B7C" w:rsidP="00EA3B7C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316" w:type="dxa"/>
          </w:tcPr>
          <w:p w14:paraId="3BCDB163" w14:textId="19C13772" w:rsidR="00BA0BE7" w:rsidRPr="00BA0BE7" w:rsidRDefault="00EA3B7C" w:rsidP="00EA3B7C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573" w:type="dxa"/>
          </w:tcPr>
          <w:p w14:paraId="5D1B027F" w14:textId="478718EE" w:rsidR="00BA0BE7" w:rsidRPr="00BA0BE7" w:rsidRDefault="00EA3B7C" w:rsidP="00EA3B7C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971" w:type="dxa"/>
          </w:tcPr>
          <w:p w14:paraId="703BB2AD" w14:textId="7FFA0689" w:rsidR="00BA0BE7" w:rsidRPr="00BA0BE7" w:rsidRDefault="00EA3B7C" w:rsidP="00EA3B7C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062C89" w14:paraId="4DBF5240" w14:textId="77777777" w:rsidTr="000072A2">
        <w:tc>
          <w:tcPr>
            <w:tcW w:w="540" w:type="dxa"/>
          </w:tcPr>
          <w:p w14:paraId="3DA6EB1C" w14:textId="1B8027BE" w:rsidR="00BA0BE7" w:rsidRPr="00BA0BE7" w:rsidRDefault="003E0F32" w:rsidP="003E0F32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20" w:type="dxa"/>
          </w:tcPr>
          <w:p w14:paraId="12D53D9C" w14:textId="77777777" w:rsidR="003E0F32" w:rsidRDefault="003E0F32" w:rsidP="003E0F32">
            <w:pPr>
              <w:tabs>
                <w:tab w:val="left" w:pos="709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баровский край, Николаевский район, Магинское сельское поселение, п. Маго, ул. 50 лет СССР, д.3</w:t>
            </w:r>
          </w:p>
          <w:p w14:paraId="19A9464B" w14:textId="4CA65F90" w:rsidR="003E0F32" w:rsidRDefault="00062C89" w:rsidP="003E0F32">
            <w:pPr>
              <w:tabs>
                <w:tab w:val="left" w:pos="709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(</w:t>
            </w:r>
            <w:r w:rsidR="003E0F3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</w:t>
            </w:r>
            <w:r w:rsidR="003E0F32">
              <w:rPr>
                <w:sz w:val="22"/>
                <w:szCs w:val="22"/>
              </w:rPr>
              <w:t>13)</w:t>
            </w:r>
          </w:p>
          <w:p w14:paraId="2A8A04E8" w14:textId="12284949" w:rsidR="00BA0BE7" w:rsidRDefault="00062C89" w:rsidP="003E0F32">
            <w:pPr>
              <w:spacing w:after="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3E0F32">
              <w:rPr>
                <w:sz w:val="22"/>
                <w:szCs w:val="22"/>
              </w:rPr>
              <w:t>(1</w:t>
            </w:r>
            <w:r>
              <w:rPr>
                <w:sz w:val="22"/>
                <w:szCs w:val="22"/>
              </w:rPr>
              <w:t>-</w:t>
            </w:r>
            <w:r w:rsidR="003E0F32">
              <w:rPr>
                <w:sz w:val="22"/>
                <w:szCs w:val="22"/>
              </w:rPr>
              <w:t>5,7)</w:t>
            </w:r>
          </w:p>
          <w:p w14:paraId="479664CB" w14:textId="78F00202" w:rsidR="000072A2" w:rsidRPr="00BA0BE7" w:rsidRDefault="000072A2" w:rsidP="003E0F32">
            <w:pPr>
              <w:spacing w:after="0"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14:paraId="06C241F6" w14:textId="77777777" w:rsidR="00BA0BE7" w:rsidRDefault="003E0F32" w:rsidP="003E0F32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  <w:r w:rsidR="00062C89">
              <w:rPr>
                <w:sz w:val="22"/>
                <w:szCs w:val="22"/>
              </w:rPr>
              <w:t xml:space="preserve"> 2(1-13)</w:t>
            </w:r>
          </w:p>
          <w:p w14:paraId="6FA58E7E" w14:textId="0B2CE928" w:rsidR="00062C89" w:rsidRPr="00BA0BE7" w:rsidRDefault="00062C89" w:rsidP="003E0F32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 1 (1-5,7)</w:t>
            </w:r>
          </w:p>
        </w:tc>
        <w:tc>
          <w:tcPr>
            <w:tcW w:w="952" w:type="dxa"/>
          </w:tcPr>
          <w:p w14:paraId="3D58744E" w14:textId="2F20DC2C" w:rsidR="00BA0BE7" w:rsidRPr="00BA0BE7" w:rsidRDefault="003E0F32" w:rsidP="003E0F32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023" w:type="dxa"/>
          </w:tcPr>
          <w:p w14:paraId="3B0A5B86" w14:textId="77777777" w:rsidR="00BA0BE7" w:rsidRDefault="00BA0BE7" w:rsidP="00F767F1">
            <w:pPr>
              <w:spacing w:after="0" w:line="240" w:lineRule="exact"/>
              <w:jc w:val="both"/>
              <w:rPr>
                <w:sz w:val="22"/>
                <w:szCs w:val="22"/>
              </w:rPr>
            </w:pPr>
          </w:p>
          <w:p w14:paraId="3DAA9546" w14:textId="77777777" w:rsidR="003E0F32" w:rsidRDefault="003E0F32" w:rsidP="00F767F1">
            <w:pPr>
              <w:spacing w:after="0" w:line="240" w:lineRule="exact"/>
              <w:jc w:val="both"/>
              <w:rPr>
                <w:sz w:val="22"/>
                <w:szCs w:val="22"/>
              </w:rPr>
            </w:pPr>
          </w:p>
          <w:p w14:paraId="708853EF" w14:textId="77777777" w:rsidR="003E0F32" w:rsidRDefault="003E0F32" w:rsidP="00F767F1">
            <w:pPr>
              <w:spacing w:after="0" w:line="240" w:lineRule="exact"/>
              <w:jc w:val="both"/>
              <w:rPr>
                <w:sz w:val="22"/>
                <w:szCs w:val="22"/>
              </w:rPr>
            </w:pPr>
          </w:p>
          <w:p w14:paraId="24688106" w14:textId="77777777" w:rsidR="003E0F32" w:rsidRDefault="003E0F32" w:rsidP="00F767F1">
            <w:pPr>
              <w:spacing w:after="0" w:line="240" w:lineRule="exact"/>
              <w:jc w:val="both"/>
              <w:rPr>
                <w:sz w:val="22"/>
                <w:szCs w:val="22"/>
              </w:rPr>
            </w:pPr>
          </w:p>
          <w:p w14:paraId="3C471DE7" w14:textId="77777777" w:rsidR="003E0F32" w:rsidRDefault="003E0F32" w:rsidP="00F767F1">
            <w:pPr>
              <w:spacing w:after="0" w:line="240" w:lineRule="exact"/>
              <w:jc w:val="both"/>
              <w:rPr>
                <w:sz w:val="22"/>
                <w:szCs w:val="22"/>
              </w:rPr>
            </w:pPr>
          </w:p>
          <w:p w14:paraId="0572A9FC" w14:textId="7E50E425" w:rsidR="003E0F32" w:rsidRPr="00BA0BE7" w:rsidRDefault="003E0F32" w:rsidP="003E0F32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17" w:type="dxa"/>
          </w:tcPr>
          <w:p w14:paraId="3349CF77" w14:textId="77777777" w:rsidR="00BA0BE7" w:rsidRDefault="00BA0BE7" w:rsidP="00F767F1">
            <w:pPr>
              <w:spacing w:after="0" w:line="240" w:lineRule="exact"/>
              <w:jc w:val="both"/>
              <w:rPr>
                <w:sz w:val="22"/>
                <w:szCs w:val="22"/>
              </w:rPr>
            </w:pPr>
          </w:p>
          <w:p w14:paraId="35E498E2" w14:textId="77777777" w:rsidR="003E0F32" w:rsidRDefault="003E0F32" w:rsidP="00F767F1">
            <w:pPr>
              <w:spacing w:after="0" w:line="240" w:lineRule="exact"/>
              <w:jc w:val="both"/>
              <w:rPr>
                <w:sz w:val="22"/>
                <w:szCs w:val="22"/>
              </w:rPr>
            </w:pPr>
          </w:p>
          <w:p w14:paraId="676B5DB2" w14:textId="77777777" w:rsidR="003E0F32" w:rsidRDefault="003E0F32" w:rsidP="00F767F1">
            <w:pPr>
              <w:spacing w:after="0" w:line="240" w:lineRule="exact"/>
              <w:jc w:val="both"/>
              <w:rPr>
                <w:sz w:val="22"/>
                <w:szCs w:val="22"/>
              </w:rPr>
            </w:pPr>
          </w:p>
          <w:p w14:paraId="31A52A68" w14:textId="77777777" w:rsidR="003E0F32" w:rsidRDefault="003E0F32" w:rsidP="00F767F1">
            <w:pPr>
              <w:spacing w:after="0" w:line="240" w:lineRule="exact"/>
              <w:jc w:val="both"/>
              <w:rPr>
                <w:sz w:val="22"/>
                <w:szCs w:val="22"/>
              </w:rPr>
            </w:pPr>
          </w:p>
          <w:p w14:paraId="74578A23" w14:textId="77777777" w:rsidR="003E0F32" w:rsidRDefault="003E0F32" w:rsidP="00F767F1">
            <w:pPr>
              <w:spacing w:after="0" w:line="240" w:lineRule="exact"/>
              <w:jc w:val="both"/>
              <w:rPr>
                <w:sz w:val="22"/>
                <w:szCs w:val="22"/>
              </w:rPr>
            </w:pPr>
          </w:p>
          <w:p w14:paraId="1AEFCD44" w14:textId="78EDB5CE" w:rsidR="003E0F32" w:rsidRPr="00BA0BE7" w:rsidRDefault="003E0F32" w:rsidP="003E0F32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</w:t>
            </w:r>
          </w:p>
        </w:tc>
        <w:tc>
          <w:tcPr>
            <w:tcW w:w="1134" w:type="dxa"/>
          </w:tcPr>
          <w:p w14:paraId="78C1385C" w14:textId="77777777" w:rsidR="00BA0BE7" w:rsidRDefault="00BA0BE7" w:rsidP="00F767F1">
            <w:pPr>
              <w:spacing w:after="0" w:line="240" w:lineRule="exact"/>
              <w:jc w:val="both"/>
              <w:rPr>
                <w:sz w:val="22"/>
                <w:szCs w:val="22"/>
              </w:rPr>
            </w:pPr>
          </w:p>
          <w:p w14:paraId="2B97AABD" w14:textId="77777777" w:rsidR="003E0F32" w:rsidRDefault="003E0F32" w:rsidP="00F767F1">
            <w:pPr>
              <w:spacing w:after="0" w:line="240" w:lineRule="exact"/>
              <w:jc w:val="both"/>
              <w:rPr>
                <w:sz w:val="22"/>
                <w:szCs w:val="22"/>
              </w:rPr>
            </w:pPr>
          </w:p>
          <w:p w14:paraId="1BE630B0" w14:textId="77777777" w:rsidR="003E0F32" w:rsidRDefault="003E0F32" w:rsidP="00F767F1">
            <w:pPr>
              <w:spacing w:after="0" w:line="240" w:lineRule="exact"/>
              <w:jc w:val="both"/>
              <w:rPr>
                <w:sz w:val="22"/>
                <w:szCs w:val="22"/>
              </w:rPr>
            </w:pPr>
          </w:p>
          <w:p w14:paraId="6E5D8A67" w14:textId="77777777" w:rsidR="003E0F32" w:rsidRDefault="003E0F32" w:rsidP="00F767F1">
            <w:pPr>
              <w:spacing w:after="0" w:line="240" w:lineRule="exact"/>
              <w:jc w:val="both"/>
              <w:rPr>
                <w:sz w:val="22"/>
                <w:szCs w:val="22"/>
              </w:rPr>
            </w:pPr>
          </w:p>
          <w:p w14:paraId="0F659003" w14:textId="77777777" w:rsidR="003E0F32" w:rsidRDefault="003E0F32" w:rsidP="00F767F1">
            <w:pPr>
              <w:spacing w:after="0" w:line="240" w:lineRule="exact"/>
              <w:jc w:val="both"/>
              <w:rPr>
                <w:sz w:val="22"/>
                <w:szCs w:val="22"/>
              </w:rPr>
            </w:pPr>
          </w:p>
          <w:p w14:paraId="7CA25D53" w14:textId="5D04CC83" w:rsidR="003E0F32" w:rsidRPr="00BA0BE7" w:rsidRDefault="000072A2" w:rsidP="003E0F32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8.2024</w:t>
            </w:r>
          </w:p>
        </w:tc>
        <w:tc>
          <w:tcPr>
            <w:tcW w:w="993" w:type="dxa"/>
          </w:tcPr>
          <w:p w14:paraId="7BE33F1F" w14:textId="72CB84AB" w:rsidR="00BA0BE7" w:rsidRPr="00BA0BE7" w:rsidRDefault="000072A2" w:rsidP="000072A2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инское сельское поселение</w:t>
            </w:r>
          </w:p>
        </w:tc>
        <w:tc>
          <w:tcPr>
            <w:tcW w:w="866" w:type="dxa"/>
          </w:tcPr>
          <w:p w14:paraId="57F97FC5" w14:textId="718F28E9" w:rsidR="00BA0BE7" w:rsidRPr="00BA0BE7" w:rsidRDefault="000072A2" w:rsidP="000072A2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16" w:type="dxa"/>
          </w:tcPr>
          <w:p w14:paraId="19A79DFB" w14:textId="57C67618" w:rsidR="00BA0BE7" w:rsidRPr="00BA0BE7" w:rsidRDefault="000072A2" w:rsidP="00F767F1">
            <w:pPr>
              <w:spacing w:after="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5020433</w:t>
            </w:r>
          </w:p>
        </w:tc>
        <w:tc>
          <w:tcPr>
            <w:tcW w:w="1573" w:type="dxa"/>
          </w:tcPr>
          <w:p w14:paraId="4E6471DC" w14:textId="0D6618A8" w:rsidR="00BA0BE7" w:rsidRPr="00BA0BE7" w:rsidRDefault="000072A2" w:rsidP="00F767F1">
            <w:pPr>
              <w:spacing w:after="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42135)34163</w:t>
            </w:r>
          </w:p>
        </w:tc>
        <w:tc>
          <w:tcPr>
            <w:tcW w:w="971" w:type="dxa"/>
          </w:tcPr>
          <w:p w14:paraId="4B9B4BE3" w14:textId="77777777" w:rsidR="00BA0BE7" w:rsidRDefault="000072A2" w:rsidP="000072A2">
            <w:pPr>
              <w:spacing w:after="0"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go@</w:t>
            </w:r>
          </w:p>
          <w:p w14:paraId="4F77F5BD" w14:textId="77777777" w:rsidR="000072A2" w:rsidRDefault="000072A2" w:rsidP="000072A2">
            <w:pPr>
              <w:spacing w:after="0"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ikol</w:t>
            </w:r>
          </w:p>
          <w:p w14:paraId="7E70F04A" w14:textId="454CF477" w:rsidR="000072A2" w:rsidRPr="000072A2" w:rsidRDefault="000072A2" w:rsidP="000072A2">
            <w:pPr>
              <w:spacing w:after="0"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dm.ru</w:t>
            </w:r>
          </w:p>
        </w:tc>
      </w:tr>
      <w:tr w:rsidR="00062C89" w14:paraId="72C00C96" w14:textId="77777777" w:rsidTr="000072A2">
        <w:tc>
          <w:tcPr>
            <w:tcW w:w="540" w:type="dxa"/>
          </w:tcPr>
          <w:p w14:paraId="29303A0C" w14:textId="0BEB0DA1" w:rsidR="00BA0BE7" w:rsidRPr="000072A2" w:rsidRDefault="000072A2" w:rsidP="000072A2">
            <w:pPr>
              <w:spacing w:after="0"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2820" w:type="dxa"/>
          </w:tcPr>
          <w:p w14:paraId="3A2FA17F" w14:textId="537688B1" w:rsidR="00BA0BE7" w:rsidRPr="000072A2" w:rsidRDefault="000072A2" w:rsidP="000072A2">
            <w:pPr>
              <w:spacing w:after="0"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14" w:type="dxa"/>
          </w:tcPr>
          <w:p w14:paraId="50535562" w14:textId="0566D8C7" w:rsidR="00BA0BE7" w:rsidRPr="000072A2" w:rsidRDefault="000072A2" w:rsidP="000072A2">
            <w:pPr>
              <w:spacing w:after="0"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52" w:type="dxa"/>
          </w:tcPr>
          <w:p w14:paraId="27FF7F0C" w14:textId="5597020A" w:rsidR="00BA0BE7" w:rsidRPr="000072A2" w:rsidRDefault="000072A2" w:rsidP="000072A2">
            <w:pPr>
              <w:spacing w:after="0"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023" w:type="dxa"/>
          </w:tcPr>
          <w:p w14:paraId="0FB9BF29" w14:textId="3F64D151" w:rsidR="00BA0BE7" w:rsidRPr="000072A2" w:rsidRDefault="000072A2" w:rsidP="000072A2">
            <w:pPr>
              <w:spacing w:after="0"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1117" w:type="dxa"/>
          </w:tcPr>
          <w:p w14:paraId="63E74C87" w14:textId="4DA3B390" w:rsidR="00BA0BE7" w:rsidRPr="000072A2" w:rsidRDefault="000072A2" w:rsidP="000072A2">
            <w:pPr>
              <w:spacing w:after="0"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1134" w:type="dxa"/>
          </w:tcPr>
          <w:p w14:paraId="3B6FBF92" w14:textId="70B9A949" w:rsidR="00BA0BE7" w:rsidRPr="000072A2" w:rsidRDefault="000072A2" w:rsidP="000072A2">
            <w:pPr>
              <w:spacing w:after="0"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993" w:type="dxa"/>
          </w:tcPr>
          <w:p w14:paraId="4915066D" w14:textId="294ABFDF" w:rsidR="00BA0BE7" w:rsidRPr="000072A2" w:rsidRDefault="000072A2" w:rsidP="000072A2">
            <w:pPr>
              <w:spacing w:after="0"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866" w:type="dxa"/>
          </w:tcPr>
          <w:p w14:paraId="46A45AE4" w14:textId="73209AE0" w:rsidR="00BA0BE7" w:rsidRPr="000072A2" w:rsidRDefault="000072A2" w:rsidP="000072A2">
            <w:pPr>
              <w:spacing w:after="0"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1316" w:type="dxa"/>
          </w:tcPr>
          <w:p w14:paraId="2A3FA7C2" w14:textId="3F99C534" w:rsidR="00BA0BE7" w:rsidRPr="000072A2" w:rsidRDefault="000072A2" w:rsidP="000072A2">
            <w:pPr>
              <w:spacing w:after="0"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1573" w:type="dxa"/>
          </w:tcPr>
          <w:p w14:paraId="67138987" w14:textId="703EDA5B" w:rsidR="00BA0BE7" w:rsidRPr="000072A2" w:rsidRDefault="000072A2" w:rsidP="000072A2">
            <w:pPr>
              <w:spacing w:after="0"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971" w:type="dxa"/>
          </w:tcPr>
          <w:p w14:paraId="738FE7E4" w14:textId="16669B55" w:rsidR="00BA0BE7" w:rsidRPr="000072A2" w:rsidRDefault="000072A2" w:rsidP="000072A2">
            <w:pPr>
              <w:spacing w:after="0"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</w:t>
            </w:r>
          </w:p>
        </w:tc>
      </w:tr>
      <w:tr w:rsidR="00062C89" w14:paraId="1D058177" w14:textId="77777777" w:rsidTr="000072A2">
        <w:tc>
          <w:tcPr>
            <w:tcW w:w="540" w:type="dxa"/>
          </w:tcPr>
          <w:p w14:paraId="49B1BAE0" w14:textId="7961D60E" w:rsidR="00BA0BE7" w:rsidRPr="000072A2" w:rsidRDefault="000072A2" w:rsidP="000072A2">
            <w:pPr>
              <w:spacing w:after="0"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820" w:type="dxa"/>
          </w:tcPr>
          <w:p w14:paraId="425B02AF" w14:textId="1452CE40" w:rsidR="00BA0BE7" w:rsidRPr="00BA0BE7" w:rsidRDefault="000072A2" w:rsidP="000072A2">
            <w:pPr>
              <w:tabs>
                <w:tab w:val="left" w:pos="709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баровский край, Николаевский район, Магинское сельское поселение, п. Маго, ул. Советская, д.53</w:t>
            </w:r>
          </w:p>
        </w:tc>
        <w:tc>
          <w:tcPr>
            <w:tcW w:w="914" w:type="dxa"/>
          </w:tcPr>
          <w:p w14:paraId="3882CF36" w14:textId="0C375BA6" w:rsidR="00BA0BE7" w:rsidRPr="00BA0BE7" w:rsidRDefault="000072A2" w:rsidP="000072A2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952" w:type="dxa"/>
          </w:tcPr>
          <w:p w14:paraId="0D542A14" w14:textId="7B3FB433" w:rsidR="00BA0BE7" w:rsidRPr="00BA0BE7" w:rsidRDefault="000072A2" w:rsidP="000072A2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023" w:type="dxa"/>
          </w:tcPr>
          <w:p w14:paraId="70DF0479" w14:textId="5E0415B6" w:rsidR="00BA0BE7" w:rsidRPr="00BA0BE7" w:rsidRDefault="00D32C76" w:rsidP="00D32C76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17" w:type="dxa"/>
          </w:tcPr>
          <w:p w14:paraId="36BB938A" w14:textId="5DC1CF7E" w:rsidR="00BA0BE7" w:rsidRPr="00BA0BE7" w:rsidRDefault="00D32C76" w:rsidP="00D32C76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5517D918" w14:textId="6F41EF95" w:rsidR="00BA0BE7" w:rsidRPr="00BA0BE7" w:rsidRDefault="00D32C76" w:rsidP="00D32C76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0EF03DE5" w14:textId="73C302C2" w:rsidR="00BA0BE7" w:rsidRPr="00BA0BE7" w:rsidRDefault="000072A2" w:rsidP="000072A2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инское сельское поселение</w:t>
            </w:r>
          </w:p>
        </w:tc>
        <w:tc>
          <w:tcPr>
            <w:tcW w:w="866" w:type="dxa"/>
          </w:tcPr>
          <w:p w14:paraId="31833B4E" w14:textId="78CE72F0" w:rsidR="00BA0BE7" w:rsidRPr="000072A2" w:rsidRDefault="000072A2" w:rsidP="000072A2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16" w:type="dxa"/>
          </w:tcPr>
          <w:p w14:paraId="1286F342" w14:textId="5B227272" w:rsidR="00BA0BE7" w:rsidRPr="00BA0BE7" w:rsidRDefault="000072A2" w:rsidP="000072A2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5020433</w:t>
            </w:r>
          </w:p>
        </w:tc>
        <w:tc>
          <w:tcPr>
            <w:tcW w:w="1573" w:type="dxa"/>
          </w:tcPr>
          <w:p w14:paraId="5E2EEF3C" w14:textId="2AC32BD3" w:rsidR="00BA0BE7" w:rsidRPr="00BA0BE7" w:rsidRDefault="000072A2" w:rsidP="000072A2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42135)34163</w:t>
            </w:r>
          </w:p>
        </w:tc>
        <w:tc>
          <w:tcPr>
            <w:tcW w:w="971" w:type="dxa"/>
          </w:tcPr>
          <w:p w14:paraId="1D92D893" w14:textId="77777777" w:rsidR="000072A2" w:rsidRDefault="000072A2" w:rsidP="000072A2">
            <w:pPr>
              <w:spacing w:after="0"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go@</w:t>
            </w:r>
          </w:p>
          <w:p w14:paraId="258B5473" w14:textId="77777777" w:rsidR="000072A2" w:rsidRDefault="000072A2" w:rsidP="000072A2">
            <w:pPr>
              <w:spacing w:after="0"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ikol</w:t>
            </w:r>
          </w:p>
          <w:p w14:paraId="499CBCD8" w14:textId="6D337978" w:rsidR="00BA0BE7" w:rsidRPr="00BA0BE7" w:rsidRDefault="000072A2" w:rsidP="000072A2">
            <w:pPr>
              <w:spacing w:after="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dm.ru</w:t>
            </w:r>
          </w:p>
        </w:tc>
      </w:tr>
      <w:tr w:rsidR="00062C89" w14:paraId="24A524AA" w14:textId="77777777" w:rsidTr="000072A2">
        <w:tc>
          <w:tcPr>
            <w:tcW w:w="540" w:type="dxa"/>
          </w:tcPr>
          <w:p w14:paraId="06192642" w14:textId="6AC7EB8C" w:rsidR="00BA0BE7" w:rsidRPr="00BA0BE7" w:rsidRDefault="000072A2" w:rsidP="000072A2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20" w:type="dxa"/>
          </w:tcPr>
          <w:p w14:paraId="0DDD73C4" w14:textId="2FC3AB27" w:rsidR="00BA0BE7" w:rsidRPr="00BA0BE7" w:rsidRDefault="000072A2" w:rsidP="00F767F1">
            <w:pPr>
              <w:spacing w:after="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баровский край, Николаевский район, Магинское сельское поселение, п. Маго, ул. Советская, д.53</w:t>
            </w:r>
          </w:p>
        </w:tc>
        <w:tc>
          <w:tcPr>
            <w:tcW w:w="914" w:type="dxa"/>
          </w:tcPr>
          <w:p w14:paraId="03AEEC1D" w14:textId="5E55DBA1" w:rsidR="00BA0BE7" w:rsidRPr="00BA0BE7" w:rsidRDefault="000072A2" w:rsidP="000072A2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952" w:type="dxa"/>
          </w:tcPr>
          <w:p w14:paraId="68A4DA11" w14:textId="05CB8296" w:rsidR="00BA0BE7" w:rsidRPr="00BA0BE7" w:rsidRDefault="00903EFA" w:rsidP="00903EFA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альное помещение</w:t>
            </w:r>
          </w:p>
        </w:tc>
        <w:tc>
          <w:tcPr>
            <w:tcW w:w="1023" w:type="dxa"/>
          </w:tcPr>
          <w:p w14:paraId="174EAD99" w14:textId="38E09CD7" w:rsidR="00BA0BE7" w:rsidRPr="00BA0BE7" w:rsidRDefault="00903EFA" w:rsidP="00903EFA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17" w:type="dxa"/>
          </w:tcPr>
          <w:p w14:paraId="40667DE1" w14:textId="1BEDAC0A" w:rsidR="00BA0BE7" w:rsidRPr="00BA0BE7" w:rsidRDefault="00903EFA" w:rsidP="00903EFA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36F7FC87" w14:textId="07EDBD80" w:rsidR="00BA0BE7" w:rsidRPr="00BA0BE7" w:rsidRDefault="00903EFA" w:rsidP="00903EFA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629F8E13" w14:textId="3D340C6F" w:rsidR="00BA0BE7" w:rsidRPr="00BA0BE7" w:rsidRDefault="00903EFA" w:rsidP="00903EFA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инское сельское поселение</w:t>
            </w:r>
          </w:p>
        </w:tc>
        <w:tc>
          <w:tcPr>
            <w:tcW w:w="866" w:type="dxa"/>
          </w:tcPr>
          <w:p w14:paraId="1E1A503D" w14:textId="781239E8" w:rsidR="00BA0BE7" w:rsidRPr="00BA0BE7" w:rsidRDefault="00903EFA" w:rsidP="00903EFA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16" w:type="dxa"/>
          </w:tcPr>
          <w:p w14:paraId="7284E5C3" w14:textId="2877E092" w:rsidR="00BA0BE7" w:rsidRPr="00BA0BE7" w:rsidRDefault="00903EFA" w:rsidP="00903EFA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5020433</w:t>
            </w:r>
          </w:p>
        </w:tc>
        <w:tc>
          <w:tcPr>
            <w:tcW w:w="1573" w:type="dxa"/>
          </w:tcPr>
          <w:p w14:paraId="6F6F4D1E" w14:textId="2C66E1A4" w:rsidR="00BA0BE7" w:rsidRPr="00BA0BE7" w:rsidRDefault="00903EFA" w:rsidP="00903EFA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42135)34163</w:t>
            </w:r>
          </w:p>
        </w:tc>
        <w:tc>
          <w:tcPr>
            <w:tcW w:w="971" w:type="dxa"/>
          </w:tcPr>
          <w:p w14:paraId="31D0613C" w14:textId="77777777" w:rsidR="00903EFA" w:rsidRDefault="00903EFA" w:rsidP="00903EFA">
            <w:pPr>
              <w:spacing w:after="0"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go@</w:t>
            </w:r>
          </w:p>
          <w:p w14:paraId="222F0773" w14:textId="77777777" w:rsidR="00903EFA" w:rsidRDefault="00903EFA" w:rsidP="00903EFA">
            <w:pPr>
              <w:spacing w:after="0"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ikol</w:t>
            </w:r>
          </w:p>
          <w:p w14:paraId="1BEE6BAA" w14:textId="013D99A7" w:rsidR="00BA0BE7" w:rsidRPr="00BA0BE7" w:rsidRDefault="00903EFA" w:rsidP="00903EFA">
            <w:pPr>
              <w:spacing w:after="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dm.ru</w:t>
            </w:r>
          </w:p>
        </w:tc>
      </w:tr>
      <w:tr w:rsidR="00062C89" w14:paraId="59B93DC1" w14:textId="77777777" w:rsidTr="000072A2">
        <w:tc>
          <w:tcPr>
            <w:tcW w:w="540" w:type="dxa"/>
          </w:tcPr>
          <w:p w14:paraId="0CB5FCF9" w14:textId="3282EE5B" w:rsidR="00903EFA" w:rsidRDefault="00903EFA" w:rsidP="000072A2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20" w:type="dxa"/>
          </w:tcPr>
          <w:p w14:paraId="3CB686DE" w14:textId="662404BE" w:rsidR="00903EFA" w:rsidRDefault="00903EFA" w:rsidP="00F767F1">
            <w:pPr>
              <w:spacing w:after="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баровский край, Николаевский район, Магинское сельское поселение, п. Маго, ул. Промышленная, д.4</w:t>
            </w:r>
          </w:p>
        </w:tc>
        <w:tc>
          <w:tcPr>
            <w:tcW w:w="914" w:type="dxa"/>
          </w:tcPr>
          <w:p w14:paraId="4160C525" w14:textId="4BEFAE14" w:rsidR="00903EFA" w:rsidRDefault="00903EFA" w:rsidP="000072A2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952" w:type="dxa"/>
          </w:tcPr>
          <w:p w14:paraId="3877F5C2" w14:textId="296BFFA3" w:rsidR="00903EFA" w:rsidRDefault="00903EFA" w:rsidP="00903EFA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023" w:type="dxa"/>
          </w:tcPr>
          <w:p w14:paraId="6D1BDABB" w14:textId="00ADDE39" w:rsidR="00903EFA" w:rsidRPr="00BA0BE7" w:rsidRDefault="00903EFA" w:rsidP="00903EFA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17" w:type="dxa"/>
          </w:tcPr>
          <w:p w14:paraId="60A32E2B" w14:textId="1F4C6D18" w:rsidR="00903EFA" w:rsidRPr="00BA0BE7" w:rsidRDefault="00903EFA" w:rsidP="00903EFA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</w:tcPr>
          <w:p w14:paraId="6F2F19BC" w14:textId="1A4B89AF" w:rsidR="00903EFA" w:rsidRPr="00BA0BE7" w:rsidRDefault="00903EFA" w:rsidP="00903EFA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8.2023</w:t>
            </w:r>
          </w:p>
        </w:tc>
        <w:tc>
          <w:tcPr>
            <w:tcW w:w="993" w:type="dxa"/>
          </w:tcPr>
          <w:p w14:paraId="7CFB33A2" w14:textId="62FC1EF9" w:rsidR="00903EFA" w:rsidRDefault="00903EFA" w:rsidP="00903EFA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инское сельское поселение</w:t>
            </w:r>
          </w:p>
        </w:tc>
        <w:tc>
          <w:tcPr>
            <w:tcW w:w="866" w:type="dxa"/>
          </w:tcPr>
          <w:p w14:paraId="4BF8D53F" w14:textId="75A07944" w:rsidR="00903EFA" w:rsidRDefault="00903EFA" w:rsidP="00903EFA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16" w:type="dxa"/>
          </w:tcPr>
          <w:p w14:paraId="2419B46B" w14:textId="2E8EE933" w:rsidR="00903EFA" w:rsidRDefault="00903EFA" w:rsidP="00903EFA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5020433</w:t>
            </w:r>
          </w:p>
        </w:tc>
        <w:tc>
          <w:tcPr>
            <w:tcW w:w="1573" w:type="dxa"/>
          </w:tcPr>
          <w:p w14:paraId="092B413E" w14:textId="70C410EE" w:rsidR="00903EFA" w:rsidRDefault="00903EFA" w:rsidP="00903EFA">
            <w:pPr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42135)34163</w:t>
            </w:r>
          </w:p>
        </w:tc>
        <w:tc>
          <w:tcPr>
            <w:tcW w:w="971" w:type="dxa"/>
          </w:tcPr>
          <w:p w14:paraId="1BE62175" w14:textId="77777777" w:rsidR="00903EFA" w:rsidRDefault="00903EFA" w:rsidP="00903EFA">
            <w:pPr>
              <w:spacing w:after="0"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go@</w:t>
            </w:r>
          </w:p>
          <w:p w14:paraId="669E3348" w14:textId="77777777" w:rsidR="00903EFA" w:rsidRDefault="00903EFA" w:rsidP="00903EFA">
            <w:pPr>
              <w:spacing w:after="0"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ikol</w:t>
            </w:r>
          </w:p>
          <w:p w14:paraId="5B72AF3A" w14:textId="5E2250AF" w:rsidR="00903EFA" w:rsidRDefault="00903EFA" w:rsidP="00903EFA">
            <w:pPr>
              <w:spacing w:after="0"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dm.ru</w:t>
            </w:r>
          </w:p>
        </w:tc>
      </w:tr>
    </w:tbl>
    <w:p w14:paraId="6C4426E0" w14:textId="3650F986" w:rsidR="00DF7A09" w:rsidRPr="00536945" w:rsidRDefault="00DF7A09" w:rsidP="00F767F1">
      <w:pPr>
        <w:spacing w:after="0" w:line="240" w:lineRule="exact"/>
        <w:jc w:val="both"/>
        <w:rPr>
          <w:sz w:val="26"/>
          <w:szCs w:val="26"/>
        </w:rPr>
      </w:pPr>
    </w:p>
    <w:sectPr w:rsidR="00DF7A09" w:rsidRPr="00536945" w:rsidSect="00F767F1">
      <w:pgSz w:w="16838" w:h="11906" w:orient="landscape"/>
      <w:pgMar w:top="1134" w:right="62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378F2" w14:textId="77777777" w:rsidR="008B3DD1" w:rsidRDefault="008B3DD1" w:rsidP="00F767F1">
      <w:pPr>
        <w:spacing w:after="0" w:line="240" w:lineRule="auto"/>
      </w:pPr>
      <w:r>
        <w:separator/>
      </w:r>
    </w:p>
  </w:endnote>
  <w:endnote w:type="continuationSeparator" w:id="0">
    <w:p w14:paraId="246741B0" w14:textId="77777777" w:rsidR="008B3DD1" w:rsidRDefault="008B3DD1" w:rsidP="00F76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1AD13" w14:textId="77777777" w:rsidR="008B3DD1" w:rsidRDefault="008B3DD1" w:rsidP="00F767F1">
      <w:pPr>
        <w:spacing w:after="0" w:line="240" w:lineRule="auto"/>
      </w:pPr>
      <w:r>
        <w:separator/>
      </w:r>
    </w:p>
  </w:footnote>
  <w:footnote w:type="continuationSeparator" w:id="0">
    <w:p w14:paraId="1AA82804" w14:textId="77777777" w:rsidR="008B3DD1" w:rsidRDefault="008B3DD1" w:rsidP="00F76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9372628"/>
      <w:docPartObj>
        <w:docPartGallery w:val="Page Numbers (Top of Page)"/>
        <w:docPartUnique/>
      </w:docPartObj>
    </w:sdtPr>
    <w:sdtContent>
      <w:p w14:paraId="00ED71A8" w14:textId="6E87342E" w:rsidR="00C41FA9" w:rsidRDefault="00C41FA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E89FF2" w14:textId="77777777" w:rsidR="00F767F1" w:rsidRDefault="00F767F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3B3"/>
    <w:rsid w:val="000072A2"/>
    <w:rsid w:val="00047DDC"/>
    <w:rsid w:val="00062C89"/>
    <w:rsid w:val="00162C85"/>
    <w:rsid w:val="001E674A"/>
    <w:rsid w:val="002A5C75"/>
    <w:rsid w:val="0035222B"/>
    <w:rsid w:val="003E0F32"/>
    <w:rsid w:val="004030E2"/>
    <w:rsid w:val="00536945"/>
    <w:rsid w:val="005951DA"/>
    <w:rsid w:val="005C2DD3"/>
    <w:rsid w:val="005D6372"/>
    <w:rsid w:val="006076D8"/>
    <w:rsid w:val="00673606"/>
    <w:rsid w:val="006A63B8"/>
    <w:rsid w:val="006E7891"/>
    <w:rsid w:val="00753C19"/>
    <w:rsid w:val="00827E92"/>
    <w:rsid w:val="00851D91"/>
    <w:rsid w:val="008B3DD1"/>
    <w:rsid w:val="00903EFA"/>
    <w:rsid w:val="00974F33"/>
    <w:rsid w:val="00992790"/>
    <w:rsid w:val="009D13B3"/>
    <w:rsid w:val="00A01174"/>
    <w:rsid w:val="00A028C7"/>
    <w:rsid w:val="00BA0BE7"/>
    <w:rsid w:val="00BC62CC"/>
    <w:rsid w:val="00BD6269"/>
    <w:rsid w:val="00C07BE3"/>
    <w:rsid w:val="00C41FA9"/>
    <w:rsid w:val="00C54F18"/>
    <w:rsid w:val="00CA6F85"/>
    <w:rsid w:val="00CE7003"/>
    <w:rsid w:val="00D32C76"/>
    <w:rsid w:val="00D56727"/>
    <w:rsid w:val="00D97A71"/>
    <w:rsid w:val="00DF7A09"/>
    <w:rsid w:val="00E50F5C"/>
    <w:rsid w:val="00EA3B7C"/>
    <w:rsid w:val="00F12AF2"/>
    <w:rsid w:val="00F7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732F8"/>
  <w15:chartTrackingRefBased/>
  <w15:docId w15:val="{A6D92461-A6C5-4B07-9187-0696E4979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F33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74F3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6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67F1"/>
  </w:style>
  <w:style w:type="paragraph" w:styleId="a6">
    <w:name w:val="footer"/>
    <w:basedOn w:val="a"/>
    <w:link w:val="a7"/>
    <w:uiPriority w:val="99"/>
    <w:unhideWhenUsed/>
    <w:rsid w:val="00F76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67F1"/>
  </w:style>
  <w:style w:type="table" w:styleId="a8">
    <w:name w:val="Table Grid"/>
    <w:basedOn w:val="a1"/>
    <w:uiPriority w:val="39"/>
    <w:rsid w:val="00673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32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32C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9584C-B589-4B70-AE6A-F7F26196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PentiumGold</dc:creator>
  <cp:keywords/>
  <dc:description/>
  <cp:lastModifiedBy>IntelPentiumGold</cp:lastModifiedBy>
  <cp:revision>17</cp:revision>
  <cp:lastPrinted>2023-03-27T05:20:00Z</cp:lastPrinted>
  <dcterms:created xsi:type="dcterms:W3CDTF">2023-03-23T00:38:00Z</dcterms:created>
  <dcterms:modified xsi:type="dcterms:W3CDTF">2023-03-27T05:21:00Z</dcterms:modified>
</cp:coreProperties>
</file>